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2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2"/>
        <w:gridCol w:w="3710"/>
        <w:gridCol w:w="1324"/>
        <w:gridCol w:w="426"/>
        <w:gridCol w:w="3282"/>
        <w:gridCol w:w="1327"/>
        <w:gridCol w:w="414"/>
      </w:tblGrid>
      <w:tr w:rsidR="00216489" w:rsidRPr="00DA12CA" w:rsidTr="00612EBF">
        <w:trPr>
          <w:trHeight w:val="1833"/>
        </w:trPr>
        <w:tc>
          <w:tcPr>
            <w:tcW w:w="63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6489" w:rsidRPr="00DA12CA" w:rsidRDefault="00216489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6489" w:rsidRPr="00DA12CA" w:rsidRDefault="005F5CF0">
            <w:pPr>
              <w:tabs>
                <w:tab w:val="left" w:pos="6300"/>
              </w:tabs>
              <w:rPr>
                <w:sz w:val="28"/>
              </w:rPr>
            </w:pPr>
            <w:r w:rsidRPr="00DA12CA">
              <w:rPr>
                <w:sz w:val="28"/>
              </w:rPr>
              <w:t>УТВЕРЖДЕНО</w:t>
            </w:r>
          </w:p>
          <w:p w:rsidR="00216489" w:rsidRPr="00DA12CA" w:rsidRDefault="005528E7">
            <w:pPr>
              <w:tabs>
                <w:tab w:val="left" w:pos="6300"/>
              </w:tabs>
              <w:rPr>
                <w:sz w:val="28"/>
              </w:rPr>
            </w:pPr>
            <w:r w:rsidRPr="00DA12CA">
              <w:rPr>
                <w:sz w:val="28"/>
              </w:rPr>
              <w:t xml:space="preserve">приказом </w:t>
            </w:r>
            <w:r w:rsidR="005F5CF0" w:rsidRPr="00DA12CA">
              <w:rPr>
                <w:sz w:val="28"/>
              </w:rPr>
              <w:t xml:space="preserve">директора </w:t>
            </w:r>
          </w:p>
          <w:p w:rsidR="00216489" w:rsidRPr="00DA12CA" w:rsidRDefault="005F5CF0">
            <w:pPr>
              <w:tabs>
                <w:tab w:val="left" w:pos="6300"/>
              </w:tabs>
              <w:rPr>
                <w:sz w:val="28"/>
              </w:rPr>
            </w:pPr>
            <w:r w:rsidRPr="00DA12CA">
              <w:rPr>
                <w:sz w:val="28"/>
              </w:rPr>
              <w:t xml:space="preserve">государственного </w:t>
            </w:r>
          </w:p>
          <w:p w:rsidR="00216489" w:rsidRPr="00DA12CA" w:rsidRDefault="005F5CF0">
            <w:pPr>
              <w:tabs>
                <w:tab w:val="left" w:pos="6300"/>
              </w:tabs>
              <w:rPr>
                <w:sz w:val="28"/>
              </w:rPr>
            </w:pPr>
            <w:r w:rsidRPr="00DA12CA">
              <w:rPr>
                <w:sz w:val="28"/>
              </w:rPr>
              <w:t>учреждения образования</w:t>
            </w:r>
          </w:p>
          <w:p w:rsidR="00216489" w:rsidRPr="00DA12CA" w:rsidRDefault="005F5CF0">
            <w:pPr>
              <w:tabs>
                <w:tab w:val="left" w:pos="6300"/>
              </w:tabs>
              <w:rPr>
                <w:sz w:val="28"/>
              </w:rPr>
            </w:pPr>
            <w:r w:rsidRPr="00DA12CA">
              <w:rPr>
                <w:sz w:val="28"/>
              </w:rPr>
              <w:t>«Средняя школа №</w:t>
            </w:r>
            <w:r w:rsidR="0074083F">
              <w:rPr>
                <w:sz w:val="28"/>
              </w:rPr>
              <w:t> </w:t>
            </w:r>
            <w:r w:rsidRPr="00DA12CA">
              <w:rPr>
                <w:sz w:val="28"/>
              </w:rPr>
              <w:t>53 г.</w:t>
            </w:r>
            <w:r w:rsidR="0074083F">
              <w:rPr>
                <w:sz w:val="28"/>
              </w:rPr>
              <w:t> </w:t>
            </w:r>
            <w:r w:rsidRPr="00DA12CA">
              <w:rPr>
                <w:sz w:val="28"/>
              </w:rPr>
              <w:t>Гомеля»</w:t>
            </w:r>
          </w:p>
          <w:p w:rsidR="00216489" w:rsidRPr="00A2385F" w:rsidRDefault="00A2385F" w:rsidP="0074083F">
            <w:pPr>
              <w:tabs>
                <w:tab w:val="left" w:pos="6300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</w:t>
            </w:r>
            <w:r w:rsidRPr="00EC6D91">
              <w:rPr>
                <w:color w:val="auto"/>
                <w:sz w:val="28"/>
              </w:rPr>
              <w:t xml:space="preserve"> </w:t>
            </w:r>
            <w:r w:rsidR="0074083F" w:rsidRPr="0074083F">
              <w:rPr>
                <w:color w:val="auto"/>
                <w:sz w:val="28"/>
              </w:rPr>
              <w:t>05</w:t>
            </w:r>
            <w:r w:rsidRPr="0074083F">
              <w:rPr>
                <w:color w:val="auto"/>
                <w:sz w:val="28"/>
              </w:rPr>
              <w:t>.0</w:t>
            </w:r>
            <w:r w:rsidR="0074083F" w:rsidRPr="0074083F">
              <w:rPr>
                <w:color w:val="auto"/>
                <w:sz w:val="28"/>
              </w:rPr>
              <w:t>1</w:t>
            </w:r>
            <w:r w:rsidRPr="0074083F">
              <w:rPr>
                <w:color w:val="auto"/>
                <w:sz w:val="28"/>
              </w:rPr>
              <w:t>.202</w:t>
            </w:r>
            <w:r w:rsidR="0074083F" w:rsidRPr="0074083F">
              <w:rPr>
                <w:color w:val="auto"/>
                <w:sz w:val="28"/>
              </w:rPr>
              <w:t>6</w:t>
            </w:r>
            <w:r w:rsidRPr="0074083F">
              <w:rPr>
                <w:color w:val="auto"/>
                <w:sz w:val="28"/>
              </w:rPr>
              <w:t xml:space="preserve"> №</w:t>
            </w:r>
            <w:r w:rsidR="0074083F">
              <w:rPr>
                <w:color w:val="auto"/>
                <w:sz w:val="28"/>
              </w:rPr>
              <w:t> </w:t>
            </w:r>
            <w:r w:rsidR="0074083F" w:rsidRPr="0074083F">
              <w:rPr>
                <w:color w:val="auto"/>
                <w:sz w:val="28"/>
              </w:rPr>
              <w:t>1</w:t>
            </w:r>
          </w:p>
        </w:tc>
      </w:tr>
      <w:tr w:rsidR="00216489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trHeight w:val="260"/>
        </w:trPr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16489" w:rsidRPr="00DA12CA" w:rsidRDefault="00216489">
            <w:pPr>
              <w:jc w:val="center"/>
              <w:rPr>
                <w:b/>
                <w:sz w:val="20"/>
              </w:rPr>
            </w:pPr>
          </w:p>
        </w:tc>
        <w:tc>
          <w:tcPr>
            <w:tcW w:w="5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6489" w:rsidRPr="00DA12CA" w:rsidRDefault="005F5CF0">
            <w:pPr>
              <w:jc w:val="center"/>
              <w:rPr>
                <w:b/>
                <w:sz w:val="28"/>
              </w:rPr>
            </w:pPr>
            <w:r w:rsidRPr="00DA12CA">
              <w:rPr>
                <w:b/>
                <w:sz w:val="28"/>
              </w:rPr>
              <w:t>5</w:t>
            </w:r>
            <w:r w:rsidR="00181F91">
              <w:rPr>
                <w:b/>
                <w:sz w:val="28"/>
              </w:rPr>
              <w:t xml:space="preserve"> «</w:t>
            </w:r>
            <w:r w:rsidRPr="00DA12CA">
              <w:rPr>
                <w:b/>
                <w:sz w:val="28"/>
              </w:rPr>
              <w:t>А</w:t>
            </w:r>
            <w:r w:rsidR="00181F91">
              <w:rPr>
                <w:b/>
                <w:sz w:val="28"/>
              </w:rPr>
              <w:t>»</w:t>
            </w:r>
          </w:p>
        </w:tc>
        <w:tc>
          <w:tcPr>
            <w:tcW w:w="5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6489" w:rsidRPr="00DA12CA" w:rsidRDefault="005F5CF0">
            <w:pPr>
              <w:jc w:val="center"/>
              <w:rPr>
                <w:b/>
                <w:sz w:val="28"/>
              </w:rPr>
            </w:pPr>
            <w:r w:rsidRPr="00DA12CA">
              <w:rPr>
                <w:b/>
                <w:sz w:val="28"/>
              </w:rPr>
              <w:t>5</w:t>
            </w:r>
            <w:r w:rsidR="00181F91">
              <w:rPr>
                <w:b/>
                <w:sz w:val="28"/>
              </w:rPr>
              <w:t xml:space="preserve"> «</w:t>
            </w:r>
            <w:r w:rsidRPr="00DA12CA">
              <w:rPr>
                <w:b/>
                <w:sz w:val="28"/>
              </w:rPr>
              <w:t>Б</w:t>
            </w:r>
            <w:r w:rsidR="00181F91">
              <w:rPr>
                <w:b/>
                <w:sz w:val="28"/>
              </w:rPr>
              <w:t>»</w:t>
            </w:r>
          </w:p>
        </w:tc>
      </w:tr>
      <w:tr w:rsidR="00612EBF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12EBF" w:rsidRPr="00F74246" w:rsidRDefault="00612EBF" w:rsidP="00612EBF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>Понедель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DA12CA" w:rsidRDefault="00612EBF" w:rsidP="00612EBF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3975B4" w:rsidRDefault="00612EBF" w:rsidP="00612EBF">
            <w:pPr>
              <w:rPr>
                <w:szCs w:val="24"/>
              </w:rPr>
            </w:pPr>
            <w:r w:rsidRPr="003975B4">
              <w:rPr>
                <w:color w:val="auto"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3975B4" w:rsidRDefault="00BA5FF8" w:rsidP="00BA5FF8">
            <w:pPr>
              <w:jc w:val="center"/>
              <w:rPr>
                <w:szCs w:val="24"/>
              </w:rPr>
            </w:pPr>
            <w:r w:rsidRPr="003975B4">
              <w:rPr>
                <w:szCs w:val="24"/>
              </w:rPr>
              <w:t>3-18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3975B4" w:rsidRDefault="00E403E1" w:rsidP="00612EBF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3975B4" w:rsidRDefault="003975B4" w:rsidP="00BA5FF8">
            <w:pPr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612EBF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12EBF" w:rsidRPr="00F74246" w:rsidRDefault="00612EBF" w:rsidP="00612EBF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DA12CA" w:rsidRDefault="00612EBF" w:rsidP="00612EBF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3975B4" w:rsidRDefault="003975B4" w:rsidP="00612EB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3975B4" w:rsidRDefault="00AD591E" w:rsidP="00AD59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6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3975B4" w:rsidRDefault="003975B4" w:rsidP="00612EB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EBF" w:rsidRPr="003975B4" w:rsidRDefault="00AD591E" w:rsidP="00BA5FF8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3</w:t>
            </w:r>
            <w:r w:rsidR="00BA5FF8" w:rsidRPr="003975B4">
              <w:rPr>
                <w:color w:val="auto"/>
                <w:szCs w:val="24"/>
                <w:lang w:val="en-US"/>
              </w:rPr>
              <w:t>-16</w:t>
            </w:r>
          </w:p>
        </w:tc>
      </w:tr>
      <w:tr w:rsidR="005528E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528E7" w:rsidRPr="00F74246" w:rsidRDefault="005528E7" w:rsidP="005528E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DA12CA" w:rsidRDefault="005528E7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612EBF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3975B4" w:rsidP="00BA5F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3975B4" w:rsidP="005528E7"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>Английс</w:t>
            </w:r>
            <w:r w:rsidR="005528E7" w:rsidRPr="003975B4">
              <w:rPr>
                <w:color w:val="auto"/>
                <w:szCs w:val="24"/>
              </w:rPr>
              <w:t>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AD591E" w:rsidP="00BA5FF8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2-4</w:t>
            </w:r>
            <w:r>
              <w:rPr>
                <w:color w:val="auto"/>
                <w:szCs w:val="24"/>
                <w:lang w:val="en-US"/>
              </w:rPr>
              <w:t>/3</w:t>
            </w:r>
            <w:r w:rsidR="00BA5FF8" w:rsidRPr="003975B4">
              <w:rPr>
                <w:color w:val="auto"/>
                <w:szCs w:val="24"/>
                <w:lang w:val="en-US"/>
              </w:rPr>
              <w:t>-19</w:t>
            </w:r>
          </w:p>
        </w:tc>
      </w:tr>
      <w:tr w:rsidR="005528E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528E7" w:rsidRPr="00F74246" w:rsidRDefault="005528E7" w:rsidP="005528E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DA12CA" w:rsidRDefault="005528E7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BA5FF8" w:rsidP="00AD591E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</w:rPr>
              <w:t>2-4</w:t>
            </w:r>
            <w:r w:rsidRPr="003975B4">
              <w:rPr>
                <w:szCs w:val="24"/>
                <w:lang w:val="en-US"/>
              </w:rPr>
              <w:t>/</w:t>
            </w:r>
            <w:r w:rsidR="00421BE6">
              <w:rPr>
                <w:szCs w:val="24"/>
              </w:rPr>
              <w:t>2-18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3975B4" w:rsidP="005528E7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AD591E" w:rsidP="00BA5FF8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-16</w:t>
            </w:r>
          </w:p>
        </w:tc>
      </w:tr>
      <w:tr w:rsidR="00F42F4D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42F4D" w:rsidRPr="00F74246" w:rsidRDefault="00F42F4D" w:rsidP="00F42F4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DA12CA" w:rsidRDefault="00F42F4D" w:rsidP="00F42F4D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3975B4" w:rsidP="00F42F4D">
            <w:pPr>
              <w:rPr>
                <w:szCs w:val="24"/>
              </w:rPr>
            </w:pPr>
            <w:r>
              <w:rPr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AD591E" w:rsidRDefault="00AD591E" w:rsidP="00BA5F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18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3975B4" w:rsidP="00F42F4D">
            <w:pPr>
              <w:rPr>
                <w:szCs w:val="24"/>
              </w:rPr>
            </w:pPr>
            <w:r>
              <w:rPr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AD591E" w:rsidP="00BA5FF8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-16</w:t>
            </w:r>
          </w:p>
        </w:tc>
      </w:tr>
      <w:tr w:rsidR="00F42F4D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42F4D" w:rsidRPr="00F74246" w:rsidRDefault="00F42F4D" w:rsidP="00F42F4D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DA12CA" w:rsidRDefault="00F42F4D" w:rsidP="00F42F4D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F42F4D" w:rsidP="00F42F4D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F42F4D" w:rsidP="00BA5FF8">
            <w:pPr>
              <w:jc w:val="center"/>
              <w:rPr>
                <w:b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F42F4D" w:rsidP="00F42F4D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F42F4D" w:rsidP="00BA5FF8">
            <w:pPr>
              <w:jc w:val="center"/>
              <w:rPr>
                <w:b/>
                <w:szCs w:val="24"/>
              </w:rPr>
            </w:pPr>
          </w:p>
        </w:tc>
      </w:tr>
      <w:tr w:rsidR="007A0409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A0409" w:rsidRPr="00F74246" w:rsidRDefault="007A0409" w:rsidP="00F42F4D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>Втор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DA12CA" w:rsidRDefault="007A0409" w:rsidP="00F42F4D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A02AD7" w:rsidP="00F42F4D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24366B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A02AD7" w:rsidP="00F42F4D">
            <w:pPr>
              <w:rPr>
                <w:b/>
                <w:szCs w:val="24"/>
              </w:rPr>
            </w:pPr>
            <w:r w:rsidRPr="003975B4">
              <w:rPr>
                <w:color w:val="auto"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BA5FF8" w:rsidP="002D70D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</w:t>
            </w:r>
            <w:r w:rsidR="002D70D8">
              <w:rPr>
                <w:szCs w:val="24"/>
                <w:lang w:val="en-US"/>
              </w:rPr>
              <w:t>9</w:t>
            </w:r>
          </w:p>
        </w:tc>
      </w:tr>
      <w:tr w:rsidR="007A0409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A0409" w:rsidRPr="00F74246" w:rsidRDefault="007A0409" w:rsidP="00F42F4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DA12CA" w:rsidRDefault="007A0409" w:rsidP="00F42F4D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A02AD7" w:rsidP="00F42F4D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24366B" w:rsidRDefault="0024366B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A02AD7" w:rsidP="00F42F4D">
            <w:pPr>
              <w:rPr>
                <w:szCs w:val="24"/>
              </w:rPr>
            </w:pPr>
            <w:r>
              <w:rPr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2D70D8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</w:tr>
      <w:tr w:rsidR="00A02AD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A02AD7" w:rsidRPr="00F74246" w:rsidRDefault="00A02AD7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DA12CA" w:rsidRDefault="00A02AD7" w:rsidP="00A02AD7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3975B4" w:rsidRDefault="00A02AD7" w:rsidP="00A02AD7">
            <w:pPr>
              <w:rPr>
                <w:bCs/>
                <w:szCs w:val="24"/>
              </w:rPr>
            </w:pPr>
            <w:r w:rsidRPr="003975B4">
              <w:rPr>
                <w:szCs w:val="24"/>
              </w:rPr>
              <w:t>Всемирная истор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24366B" w:rsidRDefault="0024366B" w:rsidP="00A02AD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-18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3975B4" w:rsidRDefault="00A02AD7" w:rsidP="00A02AD7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3975B4" w:rsidRDefault="002D70D8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A02AD7" w:rsidRPr="003975B4">
              <w:rPr>
                <w:szCs w:val="24"/>
                <w:lang w:val="en-US"/>
              </w:rPr>
              <w:t>-16</w:t>
            </w:r>
          </w:p>
        </w:tc>
      </w:tr>
      <w:tr w:rsidR="00A02AD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A02AD7" w:rsidRPr="00F74246" w:rsidRDefault="00A02AD7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DA12CA" w:rsidRDefault="00A02AD7" w:rsidP="00A02AD7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3975B4" w:rsidRDefault="00A02AD7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3975B4" w:rsidRDefault="0024366B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3975B4" w:rsidRDefault="00A02AD7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2AD7" w:rsidRPr="003975B4" w:rsidRDefault="002D70D8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7A0409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A0409" w:rsidRPr="00F74246" w:rsidRDefault="007A0409" w:rsidP="00F42F4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DA12CA" w:rsidRDefault="007A0409" w:rsidP="00F42F4D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A02AD7" w:rsidP="00F42F4D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24366B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A02AD7" w:rsidP="00F42F4D">
            <w:pPr>
              <w:rPr>
                <w:szCs w:val="24"/>
              </w:rPr>
            </w:pPr>
            <w:r w:rsidRPr="003975B4">
              <w:rPr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2D70D8" w:rsidRDefault="008A6F27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</w:tr>
      <w:tr w:rsidR="007A0409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A0409" w:rsidRPr="00F74246" w:rsidRDefault="007A0409" w:rsidP="00F42F4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DA12CA" w:rsidRDefault="007A0409" w:rsidP="00F42F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A02AD7" w:rsidP="00F42F4D">
            <w:pPr>
              <w:rPr>
                <w:szCs w:val="24"/>
              </w:rPr>
            </w:pPr>
            <w:r>
              <w:rPr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24366B" w:rsidP="002436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A02AD7" w:rsidP="00F42F4D">
            <w:pPr>
              <w:rPr>
                <w:szCs w:val="24"/>
              </w:rPr>
            </w:pPr>
            <w:r w:rsidRPr="003975B4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0409" w:rsidRPr="003975B4" w:rsidRDefault="002D70D8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</w:tr>
      <w:tr w:rsidR="00F42F4D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42F4D" w:rsidRPr="00F74246" w:rsidRDefault="00F42F4D" w:rsidP="00F42F4D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DA12CA" w:rsidRDefault="00F42F4D" w:rsidP="00F42F4D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F42F4D" w:rsidP="00F42F4D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F42F4D" w:rsidP="00BA5FF8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F42F4D" w:rsidP="00F42F4D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F4D" w:rsidRPr="003975B4" w:rsidRDefault="00F42F4D" w:rsidP="00BA5FF8">
            <w:pPr>
              <w:jc w:val="center"/>
              <w:rPr>
                <w:b/>
                <w:szCs w:val="24"/>
              </w:rPr>
            </w:pPr>
          </w:p>
        </w:tc>
      </w:tr>
      <w:tr w:rsidR="005528E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528E7" w:rsidRPr="00F74246" w:rsidRDefault="005528E7" w:rsidP="005528E7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>Сред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DA12CA" w:rsidRDefault="005528E7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CA128A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BA5FF8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8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A02AD7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D36487" w:rsidP="00BA5FF8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9</w:t>
            </w:r>
          </w:p>
        </w:tc>
      </w:tr>
      <w:tr w:rsidR="005528E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528E7" w:rsidRPr="00F74246" w:rsidRDefault="005528E7" w:rsidP="005528E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DA12CA" w:rsidRDefault="005528E7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A02AD7" w:rsidP="005528E7">
            <w:pPr>
              <w:rPr>
                <w:szCs w:val="24"/>
              </w:rPr>
            </w:pPr>
            <w:r w:rsidRPr="003975B4">
              <w:rPr>
                <w:color w:val="auto"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105E89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8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A02AD7" w:rsidP="005528E7">
            <w:pPr>
              <w:rPr>
                <w:szCs w:val="24"/>
              </w:rPr>
            </w:pPr>
            <w:r w:rsidRPr="003975B4">
              <w:rPr>
                <w:color w:val="auto"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D36487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9</w:t>
            </w:r>
          </w:p>
        </w:tc>
      </w:tr>
      <w:tr w:rsidR="005528E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528E7" w:rsidRPr="00F74246" w:rsidRDefault="005528E7" w:rsidP="005528E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DA12CA" w:rsidRDefault="005528E7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091CE3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3975B4" w:rsidP="00BA5F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091CE3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7B63B1" w:rsidRDefault="00D36487" w:rsidP="00BA5FF8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2-4/</w:t>
            </w:r>
            <w:r w:rsidR="007B63B1">
              <w:rPr>
                <w:szCs w:val="24"/>
                <w:lang w:val="en-US"/>
              </w:rPr>
              <w:t>3-</w:t>
            </w:r>
            <w:r w:rsidR="007B63B1">
              <w:rPr>
                <w:szCs w:val="24"/>
              </w:rPr>
              <w:t>4</w:t>
            </w:r>
          </w:p>
        </w:tc>
      </w:tr>
      <w:tr w:rsidR="005528E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528E7" w:rsidRPr="00F74246" w:rsidRDefault="005528E7" w:rsidP="005528E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DA12CA" w:rsidRDefault="005528E7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A02AD7" w:rsidP="005528E7"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105E89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8E56A3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F14743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5528E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528E7" w:rsidRPr="00F74246" w:rsidRDefault="005528E7" w:rsidP="005528E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DA12CA" w:rsidRDefault="005528E7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BA5FF8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4/</w:t>
            </w:r>
            <w:r w:rsidR="00105E89">
              <w:rPr>
                <w:szCs w:val="24"/>
                <w:lang w:val="en-US"/>
              </w:rPr>
              <w:t>3-16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E403E1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D36487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6</w:t>
            </w:r>
          </w:p>
        </w:tc>
      </w:tr>
      <w:tr w:rsidR="005528E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528E7" w:rsidRPr="00F74246" w:rsidRDefault="005528E7" w:rsidP="005528E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DA12CA" w:rsidRDefault="005528E7" w:rsidP="005528E7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5528E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BA5FF8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5528E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BA5FF8">
            <w:pPr>
              <w:jc w:val="center"/>
              <w:rPr>
                <w:szCs w:val="24"/>
              </w:rPr>
            </w:pPr>
          </w:p>
        </w:tc>
      </w:tr>
      <w:tr w:rsidR="00B551D9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B551D9" w:rsidRPr="00F74246" w:rsidRDefault="00B551D9" w:rsidP="00B551D9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>Четверг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DA12CA" w:rsidRDefault="00B551D9" w:rsidP="00B551D9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rPr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105E89" w:rsidP="00105E8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B551D9" w:rsidRPr="003975B4">
              <w:rPr>
                <w:szCs w:val="24"/>
                <w:lang w:val="en-US"/>
              </w:rPr>
              <w:t>-1</w:t>
            </w:r>
            <w:r w:rsidR="00C00C52">
              <w:rPr>
                <w:szCs w:val="24"/>
                <w:lang w:val="en-US"/>
              </w:rPr>
              <w:t>3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7B63B1" w:rsidRDefault="007B63B1" w:rsidP="00B5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6</w:t>
            </w:r>
          </w:p>
        </w:tc>
      </w:tr>
      <w:tr w:rsidR="00B551D9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B551D9" w:rsidRPr="00F74246" w:rsidRDefault="00B551D9" w:rsidP="00B551D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DA12CA" w:rsidRDefault="00B551D9" w:rsidP="00B551D9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rPr>
                <w:szCs w:val="24"/>
              </w:rPr>
            </w:pPr>
            <w:r w:rsidRPr="003975B4">
              <w:rPr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105E89" w:rsidRDefault="00C00C52" w:rsidP="00105E8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F14743" w:rsidP="00B551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E403E1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403E1" w:rsidRPr="00F74246" w:rsidRDefault="00E403E1" w:rsidP="00E403E1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DA12CA" w:rsidRDefault="00E403E1" w:rsidP="00E403E1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3975B4" w:rsidRDefault="00E403E1" w:rsidP="00E403E1">
            <w:pPr>
              <w:rPr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3975B4" w:rsidRDefault="00BA5FF8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4/</w:t>
            </w:r>
            <w:r w:rsidR="00C00C52">
              <w:rPr>
                <w:szCs w:val="24"/>
                <w:lang w:val="en-US"/>
              </w:rPr>
              <w:t>2-12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3975B4" w:rsidRDefault="00E403E1" w:rsidP="00E403E1">
            <w:pPr>
              <w:rPr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3975B4" w:rsidRDefault="00D36487" w:rsidP="00BA5FF8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3-16</w:t>
            </w:r>
          </w:p>
        </w:tc>
      </w:tr>
      <w:tr w:rsidR="00E403E1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403E1" w:rsidRPr="00F74246" w:rsidRDefault="00E403E1" w:rsidP="00E403E1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DA12CA" w:rsidRDefault="00E403E1" w:rsidP="00E403E1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3975B4" w:rsidRDefault="00B551D9" w:rsidP="00E403E1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3975B4" w:rsidRDefault="00C00C52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3975B4" w:rsidRDefault="00E403E1" w:rsidP="00E403E1">
            <w:pPr>
              <w:rPr>
                <w:szCs w:val="24"/>
              </w:rPr>
            </w:pPr>
            <w:r w:rsidRPr="003975B4">
              <w:rPr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03E1" w:rsidRPr="003975B4" w:rsidRDefault="00D36487" w:rsidP="00BA5FF8">
            <w:pPr>
              <w:jc w:val="center"/>
              <w:rPr>
                <w:bCs/>
                <w:color w:val="auto"/>
                <w:szCs w:val="24"/>
                <w:lang w:val="en-US"/>
              </w:rPr>
            </w:pPr>
            <w:r w:rsidRPr="003975B4">
              <w:rPr>
                <w:bCs/>
                <w:color w:val="auto"/>
                <w:szCs w:val="24"/>
                <w:lang w:val="en-US"/>
              </w:rPr>
              <w:t>3-16</w:t>
            </w:r>
          </w:p>
        </w:tc>
      </w:tr>
      <w:tr w:rsidR="00CA128A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A128A" w:rsidRPr="00F74246" w:rsidRDefault="00CA128A" w:rsidP="00CA128A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DA12CA" w:rsidRDefault="00CA128A" w:rsidP="00CA128A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B551D9" w:rsidP="00CA128A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F14743" w:rsidP="00BA5FF8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B551D9" w:rsidP="00CA128A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7B63B1" w:rsidRDefault="007B63B1" w:rsidP="00BA5FF8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4/2-16</w:t>
            </w:r>
          </w:p>
        </w:tc>
      </w:tr>
      <w:tr w:rsidR="005528E7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528E7" w:rsidRPr="00F74246" w:rsidRDefault="005528E7" w:rsidP="005528E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DA12CA" w:rsidRDefault="005528E7" w:rsidP="005528E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5528E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BA5FF8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5528E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8E7" w:rsidRPr="003975B4" w:rsidRDefault="005528E7" w:rsidP="00BA5FF8">
            <w:pPr>
              <w:jc w:val="center"/>
              <w:rPr>
                <w:szCs w:val="24"/>
              </w:rPr>
            </w:pPr>
          </w:p>
        </w:tc>
      </w:tr>
      <w:tr w:rsidR="00CA128A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A128A" w:rsidRPr="00F74246" w:rsidRDefault="00CA128A" w:rsidP="005528E7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 xml:space="preserve">  Пятниц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DA12CA" w:rsidRDefault="00CA128A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890C57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BA5FF8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4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5860EA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Человек и мир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8E5249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4</w:t>
            </w:r>
          </w:p>
        </w:tc>
      </w:tr>
      <w:tr w:rsidR="00CA128A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A128A" w:rsidRPr="00DA12CA" w:rsidRDefault="00CA128A" w:rsidP="005528E7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DA12CA" w:rsidRDefault="00CA128A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1C26A9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Всемирная истор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BA5FF8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8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5860EA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8E5249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4</w:t>
            </w:r>
          </w:p>
        </w:tc>
      </w:tr>
      <w:tr w:rsidR="00CA128A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A128A" w:rsidRPr="00DA12CA" w:rsidRDefault="00CA128A" w:rsidP="005528E7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DA12CA" w:rsidRDefault="00CA128A" w:rsidP="005528E7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B551D9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Человек и мир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C00C52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4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CA128A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8E5249" w:rsidP="00BA5FF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9</w:t>
            </w:r>
          </w:p>
        </w:tc>
      </w:tr>
      <w:tr w:rsidR="00B551D9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B551D9" w:rsidRPr="00DA12CA" w:rsidRDefault="00B551D9" w:rsidP="00B551D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DA12CA" w:rsidRDefault="00B551D9" w:rsidP="00B551D9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rPr>
                <w:szCs w:val="24"/>
              </w:rPr>
            </w:pPr>
            <w:r w:rsidRPr="003975B4">
              <w:rPr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C00C52" w:rsidP="00B551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8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rPr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</w:tr>
      <w:tr w:rsidR="00B551D9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B551D9" w:rsidRPr="00DA12CA" w:rsidRDefault="00B551D9" w:rsidP="00B551D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DA12CA" w:rsidRDefault="00B551D9" w:rsidP="00B551D9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rPr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C00C52" w:rsidP="00B551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51D9" w:rsidRPr="003975B4" w:rsidRDefault="00B551D9" w:rsidP="00B551D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6</w:t>
            </w:r>
          </w:p>
        </w:tc>
      </w:tr>
      <w:tr w:rsidR="00CA128A" w:rsidRPr="00DA12CA" w:rsidTr="00612E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000000"/>
            <w:insideV w:val="single" w:sz="6" w:space="0" w:color="00000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14" w:type="dxa"/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A128A" w:rsidRPr="00DA12CA" w:rsidRDefault="00CA128A" w:rsidP="005528E7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DA12CA" w:rsidRDefault="00890C57" w:rsidP="005528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B551D9" w:rsidP="005528E7"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C00C52" w:rsidP="00BA5FF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1C26A9" w:rsidP="005528E7">
            <w:pPr>
              <w:rPr>
                <w:szCs w:val="24"/>
              </w:rPr>
            </w:pPr>
            <w:r w:rsidRPr="003975B4">
              <w:rPr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28A" w:rsidRPr="003975B4" w:rsidRDefault="00BC7E39" w:rsidP="00BC7E3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</w:tr>
    </w:tbl>
    <w:p w:rsidR="000A2D05" w:rsidRDefault="000A2D05">
      <w:pPr>
        <w:spacing w:line="280" w:lineRule="exact"/>
        <w:ind w:right="17"/>
        <w:rPr>
          <w:sz w:val="28"/>
        </w:rPr>
      </w:pPr>
    </w:p>
    <w:p w:rsidR="000A2D05" w:rsidRDefault="000A2D0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D4872" w:rsidRDefault="007D4872">
      <w:pPr>
        <w:spacing w:after="200" w:line="276" w:lineRule="auto"/>
        <w:rPr>
          <w:sz w:val="28"/>
        </w:rPr>
      </w:pPr>
    </w:p>
    <w:tbl>
      <w:tblPr>
        <w:tblW w:w="10918" w:type="dxa"/>
        <w:tblInd w:w="-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7"/>
        <w:gridCol w:w="232"/>
        <w:gridCol w:w="3710"/>
        <w:gridCol w:w="1324"/>
        <w:gridCol w:w="3708"/>
        <w:gridCol w:w="1327"/>
      </w:tblGrid>
      <w:tr w:rsidR="00EC6D91" w:rsidRPr="00DA12CA" w:rsidTr="00EC6D91">
        <w:trPr>
          <w:trHeight w:val="260"/>
        </w:trPr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DA12CA" w:rsidRDefault="00EC6D91" w:rsidP="00A02AD7">
            <w:pPr>
              <w:jc w:val="center"/>
              <w:rPr>
                <w:b/>
                <w:sz w:val="20"/>
              </w:rPr>
            </w:pPr>
          </w:p>
        </w:tc>
        <w:tc>
          <w:tcPr>
            <w:tcW w:w="5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EC6D91">
            <w:pPr>
              <w:jc w:val="center"/>
              <w:rPr>
                <w:b/>
                <w:sz w:val="28"/>
              </w:rPr>
            </w:pPr>
            <w:r w:rsidRPr="00DA12CA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«В»</w:t>
            </w:r>
          </w:p>
        </w:tc>
        <w:tc>
          <w:tcPr>
            <w:tcW w:w="5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«А»</w:t>
            </w: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>Понедель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  <w:r w:rsidRPr="002D6379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color w:val="auto"/>
                <w:szCs w:val="24"/>
              </w:rPr>
            </w:pPr>
            <w:r w:rsidRPr="002D6379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C87913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color w:val="auto"/>
                <w:szCs w:val="24"/>
              </w:rPr>
            </w:pPr>
            <w:r w:rsidRPr="002D6379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3975B4" w:rsidP="00A02AD7">
            <w:pPr>
              <w:jc w:val="center"/>
              <w:rPr>
                <w:szCs w:val="24"/>
              </w:rPr>
            </w:pPr>
            <w:r w:rsidRPr="002D6379"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bCs/>
                <w:szCs w:val="24"/>
              </w:rPr>
            </w:pPr>
            <w:r w:rsidRPr="002D6379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C87913" w:rsidP="00A02AD7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color w:val="auto"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6458AC" w:rsidP="002D63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7</w:t>
            </w: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421BE6" w:rsidRDefault="002D6379" w:rsidP="006458AC">
            <w:pPr>
              <w:jc w:val="center"/>
              <w:rPr>
                <w:szCs w:val="24"/>
              </w:rPr>
            </w:pPr>
            <w:r w:rsidRPr="002D6379">
              <w:rPr>
                <w:szCs w:val="24"/>
                <w:lang w:val="en-US"/>
              </w:rPr>
              <w:t>3-</w:t>
            </w:r>
            <w:r w:rsidR="00421BE6">
              <w:rPr>
                <w:szCs w:val="24"/>
                <w:lang w:val="en-US"/>
              </w:rPr>
              <w:t>2</w:t>
            </w:r>
            <w:r w:rsidR="00421BE6">
              <w:rPr>
                <w:szCs w:val="24"/>
              </w:rPr>
              <w:t>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523711" w:rsidP="002D6379">
            <w:pPr>
              <w:rPr>
                <w:szCs w:val="24"/>
              </w:rPr>
            </w:pPr>
            <w:r w:rsidRPr="002D6379">
              <w:rPr>
                <w:color w:val="auto"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744EFE" w:rsidRDefault="00744EFE" w:rsidP="002D63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2D6379" w:rsidP="00A02AD7">
            <w:pPr>
              <w:rPr>
                <w:szCs w:val="24"/>
              </w:rPr>
            </w:pPr>
            <w:r w:rsidRPr="002D6379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6458AC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4/2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523711" w:rsidP="00A02AD7">
            <w:pPr>
              <w:rPr>
                <w:szCs w:val="24"/>
              </w:rPr>
            </w:pPr>
            <w:r w:rsidRPr="002D6379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523711" w:rsidP="00A02AD7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</w:rPr>
              <w:t>спорт. зал</w:t>
            </w:r>
          </w:p>
        </w:tc>
      </w:tr>
      <w:tr w:rsidR="00EC6D91" w:rsidRPr="00DA12CA" w:rsidTr="00A02AD7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  <w:sz w:val="10"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color w:val="auto"/>
                <w:szCs w:val="24"/>
              </w:rPr>
            </w:pPr>
            <w:r w:rsidRPr="002D6379">
              <w:rPr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9</w:t>
            </w: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szCs w:val="24"/>
                <w:lang w:val="en-US"/>
              </w:rPr>
            </w:pP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>Втор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b/>
                <w:szCs w:val="24"/>
              </w:rPr>
            </w:pPr>
            <w:r w:rsidRPr="002D6379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C87913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  <w:r w:rsidRPr="002D6379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7</w:t>
            </w: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bCs/>
                <w:color w:val="auto"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5B65B4" w:rsidP="002D63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744EFE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3-</w:t>
            </w:r>
            <w:r w:rsidR="00744EFE">
              <w:rPr>
                <w:szCs w:val="24"/>
                <w:lang w:val="en-US"/>
              </w:rPr>
              <w:t>4/3-21</w:t>
            </w: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5B65B4" w:rsidP="002D63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121088" w:rsidP="002D6379">
            <w:pPr>
              <w:rPr>
                <w:szCs w:val="24"/>
              </w:rPr>
            </w:pPr>
            <w:r>
              <w:rPr>
                <w:bCs/>
                <w:szCs w:val="24"/>
              </w:rPr>
              <w:t>Инфор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744EFE" w:rsidRDefault="00744EFE" w:rsidP="002D6379">
            <w:pPr>
              <w:jc w:val="center"/>
              <w:rPr>
                <w:szCs w:val="24"/>
              </w:rPr>
            </w:pPr>
            <w:r w:rsidRPr="002D6379">
              <w:rPr>
                <w:szCs w:val="24"/>
                <w:lang w:val="en-US"/>
              </w:rPr>
              <w:t>2-12/3-11</w:t>
            </w: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2D6379" w:rsidP="00A02AD7">
            <w:pPr>
              <w:rPr>
                <w:szCs w:val="24"/>
              </w:rPr>
            </w:pPr>
            <w:r w:rsidRPr="002D6379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5B65B4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121088" w:rsidP="00A02AD7">
            <w:pPr>
              <w:rPr>
                <w:szCs w:val="24"/>
              </w:rPr>
            </w:pPr>
            <w:r>
              <w:rPr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E3D03" w:rsidRDefault="00EC6D91" w:rsidP="002E3D03">
            <w:pPr>
              <w:jc w:val="center"/>
              <w:rPr>
                <w:szCs w:val="24"/>
              </w:rPr>
            </w:pPr>
            <w:r w:rsidRPr="002D6379">
              <w:rPr>
                <w:szCs w:val="24"/>
                <w:lang w:val="en-US"/>
              </w:rPr>
              <w:t>2-1</w:t>
            </w:r>
            <w:r w:rsidR="002E3D03">
              <w:rPr>
                <w:szCs w:val="24"/>
              </w:rPr>
              <w:t>8</w:t>
            </w: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2D6379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5B65B4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  <w:r w:rsidRPr="002D6379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3-15</w:t>
            </w: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  <w:r w:rsidRPr="002D6379">
              <w:rPr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3-15</w:t>
            </w: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jc w:val="center"/>
              <w:rPr>
                <w:b/>
                <w:szCs w:val="24"/>
              </w:rPr>
            </w:pPr>
          </w:p>
        </w:tc>
      </w:tr>
      <w:tr w:rsidR="00EC6D91" w:rsidRPr="00DA12CA" w:rsidTr="00EC6D91">
        <w:trPr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C6D91" w:rsidRPr="00F74246" w:rsidRDefault="00EC6D91" w:rsidP="00A02AD7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>Сред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DA12CA" w:rsidRDefault="00EC6D91" w:rsidP="00A02AD7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  <w:r w:rsidRPr="002D6379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3975B4" w:rsidP="00A02AD7">
            <w:pPr>
              <w:jc w:val="center"/>
              <w:rPr>
                <w:b/>
                <w:szCs w:val="24"/>
              </w:rPr>
            </w:pPr>
            <w:r w:rsidRPr="002D6379"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EC6D91" w:rsidP="00A02AD7">
            <w:pPr>
              <w:rPr>
                <w:szCs w:val="24"/>
              </w:rPr>
            </w:pPr>
            <w:r w:rsidRPr="002D6379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D91" w:rsidRPr="002D6379" w:rsidRDefault="00DB001F" w:rsidP="00DB001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</w:t>
            </w:r>
            <w:r w:rsidR="00EC6D91" w:rsidRPr="002D6379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9</w:t>
            </w:r>
            <w:r w:rsidR="00EC6D91" w:rsidRPr="002D6379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3-21</w:t>
            </w: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5B65B4" w:rsidP="002D63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4</w:t>
            </w: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5B65B4" w:rsidRDefault="005B65B4" w:rsidP="002D637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-17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9</w:t>
            </w:r>
          </w:p>
        </w:tc>
      </w:tr>
      <w:tr w:rsidR="001B1FAB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1B1FAB" w:rsidRPr="00F74246" w:rsidRDefault="001B1FAB" w:rsidP="001B1FAB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FAB" w:rsidRPr="00DA12CA" w:rsidRDefault="001B1FAB" w:rsidP="001B1FAB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FAB" w:rsidRPr="002D6379" w:rsidRDefault="001B1FAB" w:rsidP="001B1FAB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FAB" w:rsidRPr="005B65B4" w:rsidRDefault="005B65B4" w:rsidP="001B1FA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-4/</w:t>
            </w:r>
            <w:r>
              <w:rPr>
                <w:szCs w:val="24"/>
              </w:rPr>
              <w:t>3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FAB" w:rsidRPr="002D6379" w:rsidRDefault="001B1FAB" w:rsidP="001B1FAB">
            <w:pPr>
              <w:rPr>
                <w:szCs w:val="24"/>
              </w:rPr>
            </w:pPr>
            <w:r w:rsidRPr="002D6379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FAB" w:rsidRPr="002D6379" w:rsidRDefault="001B1FAB" w:rsidP="001B1FAB">
            <w:pPr>
              <w:jc w:val="center"/>
              <w:rPr>
                <w:szCs w:val="24"/>
              </w:rPr>
            </w:pPr>
            <w:r w:rsidRPr="002D6379">
              <w:rPr>
                <w:szCs w:val="24"/>
              </w:rPr>
              <w:t>спорт. зал</w:t>
            </w: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bCs/>
                <w:szCs w:val="24"/>
              </w:rPr>
              <w:t>Всемирная истор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AB5462" w:rsidRDefault="00AB5462" w:rsidP="002D637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</w:t>
            </w:r>
            <w:r>
              <w:rPr>
                <w:szCs w:val="24"/>
              </w:rPr>
              <w:t>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1B1FAB" w:rsidP="002D6379">
            <w:pPr>
              <w:rPr>
                <w:szCs w:val="24"/>
              </w:rPr>
            </w:pPr>
            <w:r w:rsidRPr="002D6379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DB001F" w:rsidP="002D6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9</w:t>
            </w: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AB5462" w:rsidP="002D6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  <w:r w:rsidRPr="002D6379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7</w:t>
            </w: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2D6379" w:rsidP="002D6379">
            <w:pPr>
              <w:jc w:val="center"/>
              <w:rPr>
                <w:szCs w:val="24"/>
                <w:lang w:val="en-US"/>
              </w:rPr>
            </w:pPr>
          </w:p>
        </w:tc>
      </w:tr>
      <w:tr w:rsidR="002D6379" w:rsidRPr="00DA12CA" w:rsidTr="00EC6D91">
        <w:trPr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6379" w:rsidRPr="00F74246" w:rsidRDefault="002D6379" w:rsidP="002D6379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>Четверг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A12CA" w:rsidRDefault="002D6379" w:rsidP="002D6379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470D8D" w:rsidP="002D6379">
            <w:pPr>
              <w:rPr>
                <w:szCs w:val="24"/>
              </w:rPr>
            </w:pPr>
            <w:r w:rsidRPr="002D6379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B22906" w:rsidRDefault="00B22906" w:rsidP="002D63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-4</w:t>
            </w:r>
            <w:r>
              <w:rPr>
                <w:szCs w:val="24"/>
                <w:lang w:val="en-US"/>
              </w:rPr>
              <w:t>/3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2D6379" w:rsidRDefault="00684873" w:rsidP="002D6379">
            <w:pPr>
              <w:rPr>
                <w:szCs w:val="24"/>
              </w:rPr>
            </w:pPr>
            <w:r w:rsidRPr="002D6379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6379" w:rsidRPr="00DB001F" w:rsidRDefault="00DB001F" w:rsidP="002D6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15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F74246" w:rsidRDefault="00470D8D" w:rsidP="00470D8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B22906" w:rsidP="00470D8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684873" w:rsidP="00470D8D">
            <w:pPr>
              <w:rPr>
                <w:bCs/>
                <w:color w:val="auto"/>
                <w:szCs w:val="24"/>
              </w:rPr>
            </w:pPr>
            <w:r w:rsidRPr="002D6379">
              <w:rPr>
                <w:bCs/>
                <w:color w:val="auto"/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B001F" w:rsidRDefault="00DB001F" w:rsidP="00470D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15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F74246" w:rsidRDefault="00470D8D" w:rsidP="00470D8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</w:rPr>
            </w:pPr>
            <w:r w:rsidRPr="002D6379"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684873" w:rsidP="00684873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История Беларус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B001F" w:rsidRDefault="00DB001F" w:rsidP="00470D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8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F74246" w:rsidRDefault="00470D8D" w:rsidP="00470D8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bCs/>
                <w:color w:val="auto"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B22906" w:rsidP="00470D8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color w:val="auto"/>
                <w:szCs w:val="24"/>
              </w:rPr>
            </w:pPr>
            <w:r w:rsidRPr="002D6379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7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F74246" w:rsidRDefault="00470D8D" w:rsidP="00470D8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B22906" w:rsidP="00B22906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684873" w:rsidP="00470D8D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Географ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B001F" w:rsidRDefault="00DB001F" w:rsidP="00470D8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3-</w:t>
            </w:r>
            <w:r>
              <w:rPr>
                <w:bCs/>
                <w:szCs w:val="24"/>
              </w:rPr>
              <w:t>4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F74246" w:rsidRDefault="00470D8D" w:rsidP="00470D8D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684873" w:rsidP="00470D8D">
            <w:pPr>
              <w:rPr>
                <w:bCs/>
                <w:color w:val="auto"/>
                <w:szCs w:val="24"/>
              </w:rPr>
            </w:pPr>
            <w:r w:rsidRPr="002D6379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B001F" w:rsidRDefault="00DB001F" w:rsidP="00470D8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-14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F74246" w:rsidRDefault="00470D8D" w:rsidP="00470D8D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bCs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F74246" w:rsidRDefault="00470D8D" w:rsidP="00470D8D">
            <w:pPr>
              <w:ind w:left="113" w:right="113"/>
              <w:jc w:val="center"/>
              <w:rPr>
                <w:b/>
              </w:rPr>
            </w:pPr>
            <w:r w:rsidRPr="00F74246">
              <w:rPr>
                <w:b/>
              </w:rPr>
              <w:t xml:space="preserve">  Пятниц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 w:rsidRPr="00DA12CA"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B22906" w:rsidP="00470D8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9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DA12CA" w:rsidRDefault="00470D8D" w:rsidP="00470D8D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 w:rsidRPr="00DA12CA"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szCs w:val="24"/>
              </w:rPr>
              <w:t>Человек и мир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3-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494161" w:rsidRDefault="00494161" w:rsidP="0049416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2</w:t>
            </w:r>
            <w:r>
              <w:rPr>
                <w:szCs w:val="24"/>
              </w:rPr>
              <w:t>0</w:t>
            </w:r>
            <w:r w:rsidR="00470D8D" w:rsidRPr="002D6379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3-21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DA12CA" w:rsidRDefault="00470D8D" w:rsidP="00470D8D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 w:rsidRPr="00DA12CA"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7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DA12CA" w:rsidRDefault="00470D8D" w:rsidP="00470D8D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 w:rsidRPr="00DA12CA"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B22906" w:rsidP="00470D8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3-15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DA12CA" w:rsidRDefault="00470D8D" w:rsidP="00470D8D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 w:rsidRPr="00DA12CA"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786B23" w:rsidP="00470D8D">
            <w:pPr>
              <w:rPr>
                <w:szCs w:val="24"/>
              </w:rPr>
            </w:pPr>
            <w:r>
              <w:rPr>
                <w:szCs w:val="24"/>
              </w:rPr>
              <w:t>Всемирная истор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B22906" w:rsidP="00470D8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 w:rsidRPr="002D6379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</w:rPr>
            </w:pPr>
            <w:r w:rsidRPr="002D6379">
              <w:rPr>
                <w:szCs w:val="24"/>
              </w:rPr>
              <w:t>спорт. зал</w:t>
            </w:r>
          </w:p>
        </w:tc>
      </w:tr>
      <w:tr w:rsidR="00470D8D" w:rsidRPr="00DA12CA" w:rsidTr="00EC6D91">
        <w:trPr>
          <w:cantSplit/>
          <w:trHeight w:val="113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70D8D" w:rsidRPr="00DA12CA" w:rsidRDefault="00470D8D" w:rsidP="00470D8D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DA12CA" w:rsidRDefault="00470D8D" w:rsidP="00470D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B22906" w:rsidP="000A143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0D8D" w:rsidRPr="002D6379" w:rsidRDefault="00470D8D" w:rsidP="00470D8D">
            <w:pPr>
              <w:jc w:val="center"/>
              <w:rPr>
                <w:szCs w:val="24"/>
                <w:lang w:val="en-US"/>
              </w:rPr>
            </w:pPr>
          </w:p>
        </w:tc>
      </w:tr>
    </w:tbl>
    <w:p w:rsidR="0032056A" w:rsidRDefault="0032056A" w:rsidP="000A2D05">
      <w:pPr>
        <w:tabs>
          <w:tab w:val="left" w:pos="9495"/>
        </w:tabs>
      </w:pPr>
    </w:p>
    <w:p w:rsidR="0032056A" w:rsidRDefault="0032056A">
      <w:pPr>
        <w:spacing w:after="200" w:line="276" w:lineRule="auto"/>
      </w:pPr>
      <w:r>
        <w:br w:type="page"/>
      </w:r>
    </w:p>
    <w:p w:rsidR="007D4872" w:rsidRDefault="007D4872">
      <w:pPr>
        <w:spacing w:after="200" w:line="276" w:lineRule="auto"/>
      </w:pPr>
    </w:p>
    <w:tbl>
      <w:tblPr>
        <w:tblW w:w="10919" w:type="dxa"/>
        <w:tblInd w:w="-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8"/>
        <w:gridCol w:w="232"/>
        <w:gridCol w:w="3710"/>
        <w:gridCol w:w="1324"/>
        <w:gridCol w:w="3708"/>
        <w:gridCol w:w="1327"/>
      </w:tblGrid>
      <w:tr w:rsidR="0032056A" w:rsidTr="00A02AD7">
        <w:trPr>
          <w:trHeight w:val="260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2056A" w:rsidRDefault="0032056A" w:rsidP="00A02AD7">
            <w:pPr>
              <w:jc w:val="center"/>
              <w:rPr>
                <w:b/>
                <w:sz w:val="20"/>
              </w:rPr>
            </w:pPr>
          </w:p>
        </w:tc>
        <w:tc>
          <w:tcPr>
            <w:tcW w:w="5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056A" w:rsidRDefault="0032056A" w:rsidP="009D50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9D5076">
              <w:rPr>
                <w:b/>
                <w:sz w:val="28"/>
              </w:rPr>
              <w:t xml:space="preserve"> «Б»</w:t>
            </w:r>
          </w:p>
        </w:tc>
        <w:tc>
          <w:tcPr>
            <w:tcW w:w="5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056A" w:rsidRDefault="009D5076" w:rsidP="00A02A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«А»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150A5D">
            <w:pPr>
              <w:ind w:left="113" w:right="113"/>
              <w:jc w:val="center"/>
              <w:rPr>
                <w:b/>
              </w:rPr>
            </w:pPr>
            <w:r w:rsidRPr="007B630C">
              <w:rPr>
                <w:b/>
              </w:rPr>
              <w:t>Понедель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150A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653DF6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F14743" w:rsidP="00A02AD7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8863A3" w:rsidP="000E06EC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8863A3" w:rsidRDefault="008863A3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</w:tr>
      <w:tr w:rsidR="008863A3" w:rsidTr="00A02AD7">
        <w:trPr>
          <w:trHeight w:val="113"/>
        </w:trPr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863A3" w:rsidRPr="007B630C" w:rsidRDefault="008863A3" w:rsidP="008863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Default="008863A3" w:rsidP="008863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rPr>
                <w:color w:val="auto"/>
                <w:szCs w:val="24"/>
              </w:rPr>
            </w:pPr>
            <w:r w:rsidRPr="003975B4">
              <w:rPr>
                <w:color w:val="auto"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9F381E" w:rsidRDefault="008863A3" w:rsidP="008863A3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2/3-11</w:t>
            </w:r>
          </w:p>
        </w:tc>
      </w:tr>
      <w:tr w:rsidR="008863A3" w:rsidTr="00A02AD7">
        <w:trPr>
          <w:cantSplit/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863A3" w:rsidRPr="007B630C" w:rsidRDefault="008863A3" w:rsidP="008863A3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Default="008863A3" w:rsidP="008863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rPr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jc w:val="center"/>
              <w:rPr>
                <w:color w:val="auto"/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rPr>
                <w:szCs w:val="24"/>
              </w:rPr>
            </w:pPr>
            <w:r w:rsidRPr="003975B4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4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150A5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150A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bCs/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C87913" w:rsidP="00A02AD7">
            <w:pPr>
              <w:jc w:val="center"/>
              <w:rPr>
                <w:color w:val="auto"/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</w:tr>
      <w:tr w:rsidR="008863A3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863A3" w:rsidRPr="007B630C" w:rsidRDefault="008863A3" w:rsidP="008863A3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Default="008863A3" w:rsidP="008863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2-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3975B4" w:rsidRDefault="008863A3" w:rsidP="008863A3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им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863A3" w:rsidRPr="009149D0" w:rsidRDefault="008863A3" w:rsidP="00886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9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32056A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32056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653DF6" w:rsidP="00A02AD7">
            <w:pPr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9F381E" w:rsidRDefault="009F381E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8863A3" w:rsidP="000E06EC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9149D0" w:rsidRDefault="008863A3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0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32056A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32056A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32056A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32056A">
            <w:pPr>
              <w:jc w:val="center"/>
              <w:rPr>
                <w:b/>
                <w:szCs w:val="24"/>
              </w:rPr>
            </w:pPr>
          </w:p>
        </w:tc>
      </w:tr>
      <w:tr w:rsidR="009D5076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286063">
            <w:pPr>
              <w:ind w:left="113" w:right="113"/>
              <w:jc w:val="center"/>
              <w:rPr>
                <w:b/>
              </w:rPr>
            </w:pPr>
            <w:r w:rsidRPr="007B630C">
              <w:rPr>
                <w:b/>
              </w:rPr>
              <w:t>Втор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2860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Всемирная истор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9149D0" w:rsidRDefault="009149D0" w:rsidP="00A02AD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</w:t>
            </w:r>
            <w:r>
              <w:rPr>
                <w:szCs w:val="24"/>
              </w:rPr>
              <w:t>9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286063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2860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2C41D9" w:rsidP="002C41D9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6B618F" w:rsidP="00A02AD7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2/3-1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0E06EC" w:rsidP="000E06EC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9149D0" w:rsidRDefault="009D5076" w:rsidP="009149D0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2-1</w:t>
            </w:r>
            <w:r w:rsidR="009149D0">
              <w:rPr>
                <w:szCs w:val="24"/>
              </w:rPr>
              <w:t>0</w:t>
            </w:r>
          </w:p>
        </w:tc>
      </w:tr>
      <w:tr w:rsidR="000E06EC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E06EC" w:rsidRPr="007B630C" w:rsidRDefault="000E06EC" w:rsidP="000E06EC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Default="000E06EC" w:rsidP="000E06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Pr="003975B4" w:rsidRDefault="000E06EC" w:rsidP="000E06EC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Pr="003975B4" w:rsidRDefault="000E06EC" w:rsidP="000E06EC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Pr="003975B4" w:rsidRDefault="000E06EC" w:rsidP="000E06EC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Pr="009149D0" w:rsidRDefault="009149D0" w:rsidP="000E06E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</w:t>
            </w:r>
            <w:r>
              <w:rPr>
                <w:szCs w:val="24"/>
              </w:rPr>
              <w:t>16</w:t>
            </w:r>
          </w:p>
        </w:tc>
      </w:tr>
      <w:tr w:rsidR="000E06EC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E06EC" w:rsidRPr="007B630C" w:rsidRDefault="000E06EC" w:rsidP="000E06EC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Default="000E06EC" w:rsidP="000E06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Pr="003975B4" w:rsidRDefault="000E06EC" w:rsidP="000E06EC">
            <w:pPr>
              <w:rPr>
                <w:szCs w:val="24"/>
              </w:rPr>
            </w:pPr>
            <w:r w:rsidRPr="003975B4">
              <w:rPr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Pr="003975B4" w:rsidRDefault="000E06EC" w:rsidP="000E06EC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Pr="003975B4" w:rsidRDefault="000E06EC" w:rsidP="000E06EC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6EC" w:rsidRPr="009149D0" w:rsidRDefault="000E06EC" w:rsidP="009149D0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3-1</w:t>
            </w:r>
            <w:r w:rsidR="009149D0">
              <w:rPr>
                <w:szCs w:val="24"/>
              </w:rPr>
              <w:t>6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286063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28606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9F381E" w:rsidRDefault="009F381E" w:rsidP="00A02AD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4/</w:t>
            </w:r>
            <w:r>
              <w:rPr>
                <w:szCs w:val="24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0E06EC" w:rsidP="00A02AD7">
            <w:pPr>
              <w:rPr>
                <w:szCs w:val="24"/>
              </w:rPr>
            </w:pPr>
            <w:r>
              <w:rPr>
                <w:bCs/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9149D0" w:rsidRDefault="009149D0" w:rsidP="009149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4</w:t>
            </w:r>
            <w:r>
              <w:rPr>
                <w:szCs w:val="24"/>
                <w:lang w:val="en-US"/>
              </w:rPr>
              <w:t>/</w:t>
            </w:r>
            <w:r w:rsidR="009D5076" w:rsidRPr="003975B4">
              <w:rPr>
                <w:szCs w:val="24"/>
                <w:lang w:val="en-US"/>
              </w:rPr>
              <w:t>3-1</w:t>
            </w:r>
            <w:r>
              <w:rPr>
                <w:szCs w:val="24"/>
              </w:rPr>
              <w:t>9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286063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2860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2C41D9" w:rsidP="002C41D9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9F381E" w:rsidRDefault="009F381E" w:rsidP="009F38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0E06EC" w:rsidP="000E06EC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3975B4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32056A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32056A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32056A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32056A">
            <w:pPr>
              <w:jc w:val="center"/>
              <w:rPr>
                <w:b/>
                <w:szCs w:val="24"/>
              </w:rPr>
            </w:pPr>
          </w:p>
        </w:tc>
      </w:tr>
      <w:tr w:rsidR="009D5076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B83DDF">
            <w:pPr>
              <w:ind w:left="113" w:right="113"/>
              <w:jc w:val="center"/>
              <w:rPr>
                <w:b/>
              </w:rPr>
            </w:pPr>
            <w:r w:rsidRPr="007B630C">
              <w:rPr>
                <w:b/>
              </w:rPr>
              <w:t>Сред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B83D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E03606" w:rsidRDefault="00E03606" w:rsidP="00A02AD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-1</w:t>
            </w:r>
            <w:r>
              <w:rPr>
                <w:szCs w:val="24"/>
              </w:rPr>
              <w:t>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5076" w:rsidRPr="003975B4" w:rsidRDefault="009D5076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8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B83DDF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B83D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E03606" w:rsidRDefault="00E03606" w:rsidP="00E036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D5076" w:rsidRPr="003975B4">
              <w:rPr>
                <w:szCs w:val="24"/>
                <w:lang w:val="en-US"/>
              </w:rPr>
              <w:t>-1</w:t>
            </w:r>
            <w:r>
              <w:rPr>
                <w:szCs w:val="24"/>
              </w:rPr>
              <w:t>5</w:t>
            </w:r>
            <w:r w:rsidR="009D5076" w:rsidRPr="003975B4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3</w:t>
            </w:r>
            <w:r w:rsidR="009D5076" w:rsidRPr="003975B4">
              <w:rPr>
                <w:szCs w:val="24"/>
                <w:lang w:val="en-US"/>
              </w:rPr>
              <w:t>-1</w:t>
            </w:r>
            <w:r>
              <w:rPr>
                <w:szCs w:val="24"/>
              </w:rPr>
              <w:t>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5076" w:rsidRPr="003975B4" w:rsidRDefault="000E06EC" w:rsidP="00A02AD7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9149D0" w:rsidRDefault="009149D0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</w:t>
            </w:r>
          </w:p>
        </w:tc>
      </w:tr>
      <w:tr w:rsidR="009D5076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9D5076" w:rsidRPr="007B630C" w:rsidRDefault="009D5076" w:rsidP="00B83DDF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Default="009D5076" w:rsidP="00B83D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5076" w:rsidRPr="003975B4" w:rsidRDefault="009D5076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E03606" w:rsidP="002C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7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E03606" w:rsidRDefault="00E03606" w:rsidP="002C41D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-1</w:t>
            </w:r>
            <w:r>
              <w:rPr>
                <w:szCs w:val="24"/>
              </w:rPr>
              <w:t>7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0E06EC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F14743" w:rsidP="002C41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2C41D9" w:rsidTr="00025E52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F14743" w:rsidP="002C41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0E06EC" w:rsidP="002C41D9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4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</w:rPr>
            </w:pPr>
          </w:p>
        </w:tc>
      </w:tr>
      <w:tr w:rsidR="002C41D9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ind w:left="113" w:right="113"/>
              <w:jc w:val="center"/>
              <w:rPr>
                <w:b/>
              </w:rPr>
            </w:pPr>
            <w:r w:rsidRPr="007B630C">
              <w:rPr>
                <w:b/>
              </w:rPr>
              <w:t>Четверг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bCs/>
                <w:color w:val="auto"/>
                <w:szCs w:val="24"/>
              </w:rPr>
            </w:pPr>
            <w:r w:rsidRPr="003975B4">
              <w:rPr>
                <w:szCs w:val="24"/>
              </w:rPr>
              <w:t>История Беларус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FC43A9" w:rsidRDefault="00FC43A9" w:rsidP="002C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bCs/>
                <w:color w:val="auto"/>
                <w:szCs w:val="24"/>
              </w:rPr>
            </w:pPr>
            <w:r w:rsidRPr="003975B4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FC43A9" w:rsidRDefault="00FC43A9" w:rsidP="002C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bCs/>
                <w:color w:val="auto"/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FC43A9" w:rsidRDefault="00FC43A9" w:rsidP="002C41D9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-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C87913" w:rsidP="002C41D9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FC43A9" w:rsidRDefault="00FC43A9" w:rsidP="002C41D9">
            <w:pPr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  <w:lang w:val="en-US"/>
              </w:rPr>
              <w:t>2-1</w:t>
            </w:r>
            <w:r>
              <w:rPr>
                <w:bCs/>
                <w:color w:val="auto"/>
                <w:szCs w:val="24"/>
              </w:rPr>
              <w:t>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bCs/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C87913" w:rsidP="002C41D9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FC43A9" w:rsidRDefault="00FC43A9" w:rsidP="002C41D9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en-US"/>
              </w:rPr>
              <w:t>3-</w:t>
            </w: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bCs/>
                <w:color w:val="auto"/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9149D0" w:rsidRDefault="002C41D9" w:rsidP="002C41D9">
            <w:pPr>
              <w:jc w:val="center"/>
              <w:rPr>
                <w:bCs/>
                <w:szCs w:val="24"/>
                <w:lang w:val="en-US"/>
              </w:rPr>
            </w:pPr>
            <w:r w:rsidRPr="003975B4">
              <w:rPr>
                <w:bCs/>
                <w:szCs w:val="24"/>
                <w:lang w:val="en-US"/>
              </w:rPr>
              <w:t>2-1</w:t>
            </w:r>
            <w:r w:rsidR="009149D0">
              <w:rPr>
                <w:bCs/>
                <w:szCs w:val="24"/>
                <w:lang w:val="en-US"/>
              </w:rPr>
              <w:t>8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FC43A9" w:rsidRDefault="00FC43A9" w:rsidP="002C41D9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-1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bCs/>
                <w:color w:val="auto"/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9149D0" w:rsidP="009149D0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-4/2-12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</w:rPr>
            </w:pPr>
          </w:p>
        </w:tc>
      </w:tr>
      <w:tr w:rsidR="002C41D9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Pr="007B630C" w:rsidRDefault="002C41D9" w:rsidP="002C41D9">
            <w:pPr>
              <w:ind w:left="113" w:right="113"/>
              <w:jc w:val="center"/>
              <w:rPr>
                <w:b/>
              </w:rPr>
            </w:pPr>
            <w:r w:rsidRPr="007B630C">
              <w:rPr>
                <w:b/>
              </w:rPr>
              <w:t xml:space="preserve">  Пятниц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Default="002C41D9" w:rsidP="002C41D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CE4AC2" w:rsidRDefault="00CE4AC2" w:rsidP="002C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390C06" w:rsidP="002C41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4/2-12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Default="002C41D9" w:rsidP="002C41D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390C06" w:rsidP="002C41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Default="002C41D9" w:rsidP="002C41D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CE4AC2" w:rsidRDefault="00CE4AC2" w:rsidP="00CE4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0E06EC" w:rsidP="002C41D9">
            <w:pPr>
              <w:rPr>
                <w:szCs w:val="24"/>
              </w:rPr>
            </w:pPr>
            <w:r>
              <w:rPr>
                <w:bCs/>
                <w:szCs w:val="24"/>
              </w:rPr>
              <w:t>История Беларус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390C06" w:rsidP="002C41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8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Default="002C41D9" w:rsidP="002C41D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9E52F7" w:rsidRDefault="00CE4AC2" w:rsidP="00CE4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18</w:t>
            </w:r>
            <w:r w:rsidR="009E52F7">
              <w:rPr>
                <w:szCs w:val="24"/>
                <w:lang w:val="en-US"/>
              </w:rPr>
              <w:t>/</w:t>
            </w:r>
            <w:r w:rsidR="009E52F7">
              <w:rPr>
                <w:szCs w:val="24"/>
              </w:rPr>
              <w:t>3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  <w:r w:rsidRPr="003975B4">
              <w:rPr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4</w:t>
            </w:r>
          </w:p>
        </w:tc>
      </w:tr>
      <w:tr w:rsidR="002C41D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C41D9" w:rsidRDefault="002C41D9" w:rsidP="002C41D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Default="002C41D9" w:rsidP="002C41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2C41D9" w:rsidP="002C41D9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0E06EC" w:rsidP="002C41D9">
            <w:pPr>
              <w:rPr>
                <w:bCs/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41D9" w:rsidRPr="003975B4" w:rsidRDefault="00390C06" w:rsidP="002C41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</w:t>
            </w:r>
          </w:p>
        </w:tc>
      </w:tr>
    </w:tbl>
    <w:p w:rsidR="00545D4B" w:rsidRDefault="00545D4B" w:rsidP="000A2D05">
      <w:pPr>
        <w:tabs>
          <w:tab w:val="left" w:pos="9495"/>
        </w:tabs>
      </w:pPr>
    </w:p>
    <w:p w:rsidR="00545D4B" w:rsidRDefault="00545D4B">
      <w:pPr>
        <w:spacing w:after="200" w:line="276" w:lineRule="auto"/>
      </w:pPr>
      <w:r>
        <w:br w:type="page"/>
      </w:r>
    </w:p>
    <w:p w:rsidR="007D4872" w:rsidRDefault="007D4872">
      <w:pPr>
        <w:spacing w:after="200" w:line="276" w:lineRule="auto"/>
      </w:pPr>
    </w:p>
    <w:tbl>
      <w:tblPr>
        <w:tblW w:w="10919" w:type="dxa"/>
        <w:tblInd w:w="-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8"/>
        <w:gridCol w:w="232"/>
        <w:gridCol w:w="3710"/>
        <w:gridCol w:w="1324"/>
        <w:gridCol w:w="3708"/>
        <w:gridCol w:w="1327"/>
      </w:tblGrid>
      <w:tr w:rsidR="00545D4B" w:rsidTr="00A02AD7">
        <w:trPr>
          <w:trHeight w:val="260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45D4B" w:rsidRDefault="00545D4B" w:rsidP="00A02AD7">
            <w:pPr>
              <w:jc w:val="center"/>
              <w:rPr>
                <w:b/>
                <w:sz w:val="20"/>
              </w:rPr>
            </w:pPr>
          </w:p>
        </w:tc>
        <w:tc>
          <w:tcPr>
            <w:tcW w:w="5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5D4B" w:rsidRDefault="00545D4B" w:rsidP="00A02A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414929">
              <w:rPr>
                <w:b/>
                <w:sz w:val="28"/>
              </w:rPr>
              <w:t xml:space="preserve"> «Б»</w:t>
            </w:r>
          </w:p>
        </w:tc>
        <w:tc>
          <w:tcPr>
            <w:tcW w:w="5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5D4B" w:rsidRDefault="00545D4B" w:rsidP="00A02A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414929">
              <w:rPr>
                <w:b/>
                <w:sz w:val="28"/>
              </w:rPr>
              <w:t xml:space="preserve"> «В»</w:t>
            </w:r>
          </w:p>
        </w:tc>
      </w:tr>
      <w:tr w:rsidR="00F55A82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55A82" w:rsidRPr="00F536F7" w:rsidRDefault="00F55A82" w:rsidP="00F55A82">
            <w:pPr>
              <w:ind w:left="113" w:right="113"/>
              <w:jc w:val="center"/>
              <w:rPr>
                <w:b/>
              </w:rPr>
            </w:pPr>
            <w:r w:rsidRPr="00F536F7">
              <w:rPr>
                <w:b/>
              </w:rPr>
              <w:t>Понедель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Default="00F55A82" w:rsidP="00F55A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4</w:t>
            </w:r>
          </w:p>
        </w:tc>
      </w:tr>
      <w:tr w:rsidR="00F55A82" w:rsidTr="00A02AD7">
        <w:trPr>
          <w:trHeight w:val="113"/>
        </w:trPr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55A82" w:rsidRPr="00F536F7" w:rsidRDefault="00F55A82" w:rsidP="00F55A8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Default="00F55A82" w:rsidP="00F55A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szCs w:val="24"/>
              </w:rPr>
            </w:pPr>
            <w:r w:rsidRPr="003975B4">
              <w:rPr>
                <w:color w:val="auto"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0</w:t>
            </w:r>
          </w:p>
        </w:tc>
      </w:tr>
      <w:tr w:rsidR="00F55A82" w:rsidTr="00A02AD7">
        <w:trPr>
          <w:cantSplit/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55A82" w:rsidRPr="00F536F7" w:rsidRDefault="00F55A82" w:rsidP="00F55A82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Default="00F55A82" w:rsidP="00F55A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szCs w:val="24"/>
              </w:rPr>
            </w:pPr>
            <w:r>
              <w:rPr>
                <w:bCs/>
                <w:szCs w:val="24"/>
              </w:rPr>
              <w:t>Инфор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2/3-11</w:t>
            </w:r>
          </w:p>
        </w:tc>
      </w:tr>
      <w:tr w:rsidR="00F55A82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55A82" w:rsidRPr="00F536F7" w:rsidRDefault="00F55A82" w:rsidP="00F55A82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Default="00F55A82" w:rsidP="00F55A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bCs/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-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Географ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-4</w:t>
            </w:r>
          </w:p>
        </w:tc>
      </w:tr>
      <w:tr w:rsidR="00F55A82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55A82" w:rsidRPr="00F536F7" w:rsidRDefault="00F55A82" w:rsidP="00F55A82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Default="00F55A82" w:rsidP="00F55A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szCs w:val="24"/>
              </w:rPr>
            </w:pPr>
            <w:r>
              <w:rPr>
                <w:bCs/>
                <w:szCs w:val="24"/>
              </w:rPr>
              <w:t>Инфор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2/3-1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3</w:t>
            </w:r>
          </w:p>
        </w:tc>
      </w:tr>
      <w:tr w:rsidR="00F55A82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55A82" w:rsidRPr="00F536F7" w:rsidRDefault="00F55A82" w:rsidP="00F55A82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Default="00F55A82" w:rsidP="00F55A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Географ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-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A82" w:rsidRPr="003975B4" w:rsidRDefault="00F55A82" w:rsidP="00F55A82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2-14</w:t>
            </w:r>
          </w:p>
        </w:tc>
      </w:tr>
      <w:tr w:rsidR="00414929" w:rsidTr="00A02AD7">
        <w:trPr>
          <w:trHeight w:val="113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14929" w:rsidRPr="00F536F7" w:rsidRDefault="00414929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Default="00414929" w:rsidP="00A02AD7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jc w:val="center"/>
              <w:rPr>
                <w:szCs w:val="24"/>
              </w:rPr>
            </w:pPr>
          </w:p>
        </w:tc>
      </w:tr>
      <w:tr w:rsidR="00414929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14929" w:rsidRPr="00F536F7" w:rsidRDefault="00414929" w:rsidP="00A02AD7">
            <w:pPr>
              <w:ind w:left="113" w:right="113"/>
              <w:jc w:val="center"/>
              <w:rPr>
                <w:b/>
              </w:rPr>
            </w:pPr>
            <w:r w:rsidRPr="00F536F7">
              <w:rPr>
                <w:b/>
              </w:rPr>
              <w:t>Втор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Default="00414929" w:rsidP="00A02A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3975B4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41492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14929" w:rsidRPr="00F536F7" w:rsidRDefault="00414929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Default="00414929" w:rsidP="00A02A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592CC0" w:rsidP="00A02AD7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9</w:t>
            </w:r>
          </w:p>
        </w:tc>
      </w:tr>
      <w:tr w:rsidR="0041492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14929" w:rsidRPr="00F536F7" w:rsidRDefault="00414929" w:rsidP="007B6D11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Default="00414929" w:rsidP="007B6D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414929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386B2F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3975B4" w:rsidRDefault="00592CC0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929" w:rsidRPr="007F623C" w:rsidRDefault="007F623C" w:rsidP="007F62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</w:t>
            </w:r>
            <w:r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/3-19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86B2F" w:rsidRDefault="00386B2F" w:rsidP="00592CC0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86B2F" w:rsidRDefault="00386B2F" w:rsidP="00592C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7F623C" w:rsidP="00592C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3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F14743" w:rsidP="00592C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7F623C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</w:t>
            </w:r>
            <w:r w:rsidR="007F623C">
              <w:rPr>
                <w:szCs w:val="24"/>
                <w:lang w:val="en-US"/>
              </w:rPr>
              <w:t>10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4/3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>
              <w:rPr>
                <w:szCs w:val="24"/>
              </w:rPr>
              <w:t xml:space="preserve">Белорусская </w:t>
            </w:r>
            <w:r w:rsidRPr="003975B4">
              <w:rPr>
                <w:bCs/>
                <w:szCs w:val="24"/>
              </w:rPr>
              <w:t>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7F623C" w:rsidP="007F62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</w:rPr>
            </w:pPr>
          </w:p>
        </w:tc>
      </w:tr>
      <w:tr w:rsidR="00592CC0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ind w:left="113" w:right="113"/>
              <w:jc w:val="center"/>
              <w:rPr>
                <w:b/>
              </w:rPr>
            </w:pPr>
            <w:r w:rsidRPr="00F536F7">
              <w:rPr>
                <w:b/>
              </w:rPr>
              <w:t>Сред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7D7A10" w:rsidRDefault="007D7A10" w:rsidP="00592CC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-1</w:t>
            </w:r>
            <w:r>
              <w:rPr>
                <w:szCs w:val="24"/>
              </w:rPr>
              <w:t>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92CC0" w:rsidRPr="003975B4" w:rsidRDefault="002659EA" w:rsidP="00592CC0">
            <w:pPr>
              <w:rPr>
                <w:szCs w:val="24"/>
              </w:rPr>
            </w:pPr>
            <w:r>
              <w:rPr>
                <w:bCs/>
                <w:szCs w:val="24"/>
              </w:rPr>
              <w:t>Хим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F5844" w:rsidP="00592C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9</w:t>
            </w:r>
          </w:p>
        </w:tc>
      </w:tr>
      <w:tr w:rsidR="002659EA" w:rsidTr="002D70D8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659EA" w:rsidRPr="00F536F7" w:rsidRDefault="002659EA" w:rsidP="002659EA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59EA" w:rsidRDefault="002659EA" w:rsidP="002659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59EA" w:rsidRPr="003975B4" w:rsidRDefault="002659EA" w:rsidP="002659EA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Всемирная истор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59EA" w:rsidRPr="003975B4" w:rsidRDefault="002659EA" w:rsidP="002659EA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59EA" w:rsidRPr="003975B4" w:rsidRDefault="002659EA" w:rsidP="002659EA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59EA" w:rsidRPr="003975B4" w:rsidRDefault="002659EA" w:rsidP="00265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2659EA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F5844" w:rsidP="00592C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7D7A10" w:rsidRDefault="007D7A10" w:rsidP="007D7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2659EA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F5844" w:rsidP="00592C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7D7A10" w:rsidRDefault="007D7A10" w:rsidP="00592CC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</w:t>
            </w:r>
            <w:r>
              <w:rPr>
                <w:szCs w:val="24"/>
              </w:rPr>
              <w:t>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2659EA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5F5844" w:rsidRDefault="005F5844" w:rsidP="00592C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8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2659EA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F5844" w:rsidP="00592C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b/>
                <w:szCs w:val="24"/>
              </w:rPr>
            </w:pPr>
          </w:p>
        </w:tc>
      </w:tr>
      <w:tr w:rsidR="00592CC0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ind w:left="113" w:right="113"/>
              <w:jc w:val="center"/>
              <w:rPr>
                <w:b/>
              </w:rPr>
            </w:pPr>
            <w:r w:rsidRPr="00F536F7">
              <w:rPr>
                <w:b/>
              </w:rPr>
              <w:t>Четверг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C87913" w:rsidP="00592CC0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B1155A" w:rsidP="00592CC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4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bCs/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C87913" w:rsidP="00592CC0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4/3-19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bCs/>
                <w:color w:val="auto"/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2-17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color w:val="auto"/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bCs/>
                <w:color w:val="auto"/>
                <w:szCs w:val="24"/>
                <w:lang w:val="en-US"/>
              </w:rPr>
            </w:pPr>
            <w:r w:rsidRPr="003975B4">
              <w:rPr>
                <w:bCs/>
                <w:color w:val="auto"/>
                <w:szCs w:val="24"/>
                <w:lang w:val="en-US"/>
              </w:rPr>
              <w:t>2-4/3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3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C87913" w:rsidP="00592CC0">
            <w:pPr>
              <w:jc w:val="center"/>
              <w:rPr>
                <w:bCs/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CA48D0" w:rsidRDefault="00CA48D0" w:rsidP="00592CC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en-US"/>
              </w:rPr>
              <w:t>3-</w:t>
            </w:r>
            <w:r>
              <w:rPr>
                <w:color w:val="auto"/>
                <w:szCs w:val="24"/>
              </w:rPr>
              <w:t>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bCs/>
                <w:szCs w:val="24"/>
              </w:rPr>
            </w:pPr>
            <w:r w:rsidRPr="003975B4">
              <w:rPr>
                <w:bCs/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C87913" w:rsidP="00592CC0">
            <w:pPr>
              <w:jc w:val="center"/>
              <w:rPr>
                <w:bCs/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</w:rPr>
            </w:pPr>
          </w:p>
        </w:tc>
      </w:tr>
      <w:tr w:rsidR="00592CC0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Pr="00F536F7" w:rsidRDefault="00592CC0" w:rsidP="00592CC0">
            <w:pPr>
              <w:ind w:left="113" w:right="113"/>
              <w:jc w:val="center"/>
              <w:rPr>
                <w:b/>
              </w:rPr>
            </w:pPr>
            <w:r w:rsidRPr="00F536F7">
              <w:rPr>
                <w:b/>
              </w:rPr>
              <w:t xml:space="preserve">  Пятниц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4/3-19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Default="00592CC0" w:rsidP="00592CC0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6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Default="00592CC0" w:rsidP="00592CC0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История Беларус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0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Default="00592CC0" w:rsidP="00592CC0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bCs/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4/3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4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Default="00592CC0" w:rsidP="00592CC0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szCs w:val="24"/>
              </w:rPr>
              <w:t>История Беларус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8</w:t>
            </w:r>
          </w:p>
        </w:tc>
      </w:tr>
      <w:tr w:rsidR="00592CC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92CC0" w:rsidRDefault="00592CC0" w:rsidP="00592CC0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Default="00592CC0" w:rsidP="00592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rPr>
                <w:bCs/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2CC0" w:rsidRPr="003975B4" w:rsidRDefault="00592CC0" w:rsidP="00592C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</w:tbl>
    <w:p w:rsidR="005A637D" w:rsidRDefault="005A637D" w:rsidP="000A2D05">
      <w:pPr>
        <w:tabs>
          <w:tab w:val="left" w:pos="9495"/>
        </w:tabs>
      </w:pPr>
    </w:p>
    <w:p w:rsidR="005A637D" w:rsidRDefault="005A637D">
      <w:pPr>
        <w:spacing w:after="200" w:line="276" w:lineRule="auto"/>
      </w:pPr>
      <w:r>
        <w:br w:type="page"/>
      </w:r>
    </w:p>
    <w:p w:rsidR="007D4872" w:rsidRDefault="007D4872">
      <w:pPr>
        <w:spacing w:after="200" w:line="276" w:lineRule="auto"/>
      </w:pPr>
    </w:p>
    <w:tbl>
      <w:tblPr>
        <w:tblW w:w="10919" w:type="dxa"/>
        <w:tblInd w:w="-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8"/>
        <w:gridCol w:w="232"/>
        <w:gridCol w:w="3710"/>
        <w:gridCol w:w="1324"/>
        <w:gridCol w:w="3708"/>
        <w:gridCol w:w="1327"/>
      </w:tblGrid>
      <w:tr w:rsidR="00DC4C4A" w:rsidTr="00A02AD7">
        <w:trPr>
          <w:trHeight w:val="260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DC4C4A" w:rsidRDefault="00DC4C4A" w:rsidP="00A02AD7">
            <w:pPr>
              <w:jc w:val="center"/>
              <w:rPr>
                <w:b/>
                <w:sz w:val="20"/>
              </w:rPr>
            </w:pPr>
          </w:p>
        </w:tc>
        <w:tc>
          <w:tcPr>
            <w:tcW w:w="5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Default="00DC4C4A" w:rsidP="00A02A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3837D1">
              <w:rPr>
                <w:b/>
                <w:sz w:val="28"/>
              </w:rPr>
              <w:t xml:space="preserve"> «</w:t>
            </w:r>
            <w:r>
              <w:rPr>
                <w:b/>
                <w:sz w:val="28"/>
              </w:rPr>
              <w:t>А</w:t>
            </w:r>
            <w:r w:rsidR="003837D1">
              <w:rPr>
                <w:b/>
                <w:sz w:val="28"/>
              </w:rPr>
              <w:t>»</w:t>
            </w:r>
          </w:p>
        </w:tc>
        <w:tc>
          <w:tcPr>
            <w:tcW w:w="5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Default="00DC4C4A" w:rsidP="003837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3837D1">
              <w:rPr>
                <w:b/>
                <w:sz w:val="28"/>
              </w:rPr>
              <w:t xml:space="preserve"> «Б»</w:t>
            </w:r>
          </w:p>
        </w:tc>
      </w:tr>
      <w:tr w:rsidR="002D2A9D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2A9D" w:rsidRPr="004763CE" w:rsidRDefault="002D2A9D" w:rsidP="002D2A9D">
            <w:pPr>
              <w:ind w:left="113" w:right="113"/>
              <w:jc w:val="center"/>
              <w:rPr>
                <w:b/>
              </w:rPr>
            </w:pPr>
            <w:r w:rsidRPr="004763CE">
              <w:rPr>
                <w:b/>
              </w:rPr>
              <w:t>Понедель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Default="002D2A9D" w:rsidP="002D2A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2D2A9D" w:rsidP="002D2A9D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5A6087" w:rsidP="005A608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2D2A9D" w:rsidP="002D2A9D">
            <w:pPr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2D2A9D" w:rsidP="002D2A9D">
            <w:pPr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C613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613D1" w:rsidRPr="004763CE" w:rsidRDefault="00C613D1" w:rsidP="00A02AD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Default="00C613D1" w:rsidP="00A02A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C26EDA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F14743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7B34A6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585CB2" w:rsidP="00A02AD7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3-19/</w:t>
            </w:r>
            <w:r w:rsidR="00D81B4B" w:rsidRPr="003975B4">
              <w:rPr>
                <w:color w:val="auto"/>
                <w:szCs w:val="24"/>
                <w:lang w:val="en-US"/>
              </w:rPr>
              <w:t>3-21</w:t>
            </w:r>
          </w:p>
        </w:tc>
      </w:tr>
      <w:tr w:rsidR="002D2A9D" w:rsidTr="00A02AD7">
        <w:trPr>
          <w:cantSplit/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2A9D" w:rsidRPr="004763CE" w:rsidRDefault="002D2A9D" w:rsidP="002D2A9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Default="002D2A9D" w:rsidP="002D2A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2D2A9D" w:rsidP="002D2A9D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Всемирная истор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5A6087" w:rsidP="002D2A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2D2A9D" w:rsidP="002D2A9D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5B4584" w:rsidRDefault="005B4584" w:rsidP="002D2A9D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-15</w:t>
            </w:r>
          </w:p>
        </w:tc>
      </w:tr>
      <w:tr w:rsidR="002D2A9D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D2A9D" w:rsidRPr="004763CE" w:rsidRDefault="002D2A9D" w:rsidP="002D2A9D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Default="002D2A9D" w:rsidP="002D2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2D2A9D" w:rsidP="002D2A9D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5A6087" w:rsidP="002D2A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/3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2D2A9D" w:rsidP="002D2A9D">
            <w:pPr>
              <w:rPr>
                <w:szCs w:val="24"/>
              </w:rPr>
            </w:pPr>
            <w:r w:rsidRPr="003975B4">
              <w:rPr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A9D" w:rsidRPr="003975B4" w:rsidRDefault="002D2A9D" w:rsidP="002D2A9D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3-15</w:t>
            </w:r>
          </w:p>
        </w:tc>
      </w:tr>
      <w:tr w:rsidR="00C613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613D1" w:rsidRPr="004763CE" w:rsidRDefault="00C613D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Default="00C613D1" w:rsidP="00A02A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C26EDA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5A6087" w:rsidRDefault="005A6087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2D2A9D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5B4584" w:rsidP="00A02AD7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-19</w:t>
            </w:r>
          </w:p>
        </w:tc>
      </w:tr>
      <w:tr w:rsidR="00C613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613D1" w:rsidRPr="004763CE" w:rsidRDefault="00C613D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Default="00C613D1" w:rsidP="00A0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C26EDA" w:rsidP="00A02AD7">
            <w:pPr>
              <w:rPr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585CB2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3975B4" w:rsidRDefault="002D2A9D" w:rsidP="002D2A9D">
            <w:pPr>
              <w:rPr>
                <w:color w:val="auto"/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13D1" w:rsidRPr="005B4584" w:rsidRDefault="005B4584" w:rsidP="005B458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</w:tr>
      <w:tr w:rsidR="00DC4C4A" w:rsidTr="00A02AD7">
        <w:trPr>
          <w:trHeight w:val="113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DC4C4A" w:rsidRPr="004763CE" w:rsidRDefault="00DC4C4A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Default="00DC4C4A" w:rsidP="00A02AD7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DC4C4A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DC4C4A" w:rsidP="00A02AD7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DC4C4A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DC4C4A" w:rsidP="00A02AD7">
            <w:pPr>
              <w:jc w:val="center"/>
              <w:rPr>
                <w:b/>
                <w:szCs w:val="24"/>
              </w:rPr>
            </w:pPr>
          </w:p>
        </w:tc>
      </w:tr>
      <w:tr w:rsidR="003A66A0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A66A0" w:rsidRPr="004763CE" w:rsidRDefault="003A66A0" w:rsidP="00635ECB">
            <w:pPr>
              <w:ind w:left="113" w:right="113"/>
              <w:jc w:val="center"/>
              <w:rPr>
                <w:b/>
              </w:rPr>
            </w:pPr>
            <w:r w:rsidRPr="004763CE">
              <w:rPr>
                <w:b/>
              </w:rPr>
              <w:t>Втор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Default="003A66A0" w:rsidP="00635E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C64505" w:rsidP="00635ECB">
            <w:pPr>
              <w:rPr>
                <w:szCs w:val="24"/>
              </w:rPr>
            </w:pPr>
            <w:r w:rsidRPr="003975B4">
              <w:rPr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5A6087" w:rsidP="00635E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3A66A0" w:rsidP="00635ECB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5B4584" w:rsidP="00635E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5</w:t>
            </w:r>
            <w:r w:rsidR="00585CB2" w:rsidRPr="003975B4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3-</w:t>
            </w:r>
            <w:r w:rsidR="00D81B4B" w:rsidRPr="003975B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9</w:t>
            </w:r>
          </w:p>
        </w:tc>
      </w:tr>
      <w:tr w:rsidR="003A66A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A66A0" w:rsidRPr="004763CE" w:rsidRDefault="003A66A0" w:rsidP="00635ECB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Default="003A66A0" w:rsidP="00635E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C64505" w:rsidP="00635ECB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5A6087" w:rsidP="00635E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C64505" w:rsidP="00635ECB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5B4584" w:rsidP="00635EC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</w:tr>
      <w:tr w:rsidR="00C64505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64505" w:rsidRPr="004763CE" w:rsidRDefault="00C64505" w:rsidP="00C6450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Default="00C64505" w:rsidP="00C645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Pr="003975B4" w:rsidRDefault="00C64505" w:rsidP="00C64505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Pr="003975B4" w:rsidRDefault="005A6087" w:rsidP="00C6450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Pr="003975B4" w:rsidRDefault="00C64505" w:rsidP="00C64505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Pr="003975B4" w:rsidRDefault="005B4584" w:rsidP="00C6450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</w:tr>
      <w:tr w:rsidR="00C64505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64505" w:rsidRPr="004763CE" w:rsidRDefault="00C64505" w:rsidP="00C6450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Default="00C64505" w:rsidP="00C64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Pr="003975B4" w:rsidRDefault="00C64505" w:rsidP="00C64505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Pr="003975B4" w:rsidRDefault="005A6087" w:rsidP="005A608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4/3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Pr="003975B4" w:rsidRDefault="00C64505" w:rsidP="00C64505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05" w:rsidRPr="003975B4" w:rsidRDefault="006B618F" w:rsidP="00C64505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2/3-11</w:t>
            </w:r>
          </w:p>
        </w:tc>
      </w:tr>
      <w:tr w:rsidR="003A66A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A66A0" w:rsidRPr="004763CE" w:rsidRDefault="003A66A0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Default="003A66A0" w:rsidP="00A02A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C64505" w:rsidP="00A02AD7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6B618F" w:rsidP="00A02AD7">
            <w:pPr>
              <w:jc w:val="center"/>
              <w:rPr>
                <w:szCs w:val="24"/>
              </w:rPr>
            </w:pPr>
            <w:r w:rsidRPr="002D6379">
              <w:rPr>
                <w:szCs w:val="24"/>
                <w:lang w:val="en-US"/>
              </w:rPr>
              <w:t>2-12/3-1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C64505" w:rsidP="0036105C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F14743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3A66A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A66A0" w:rsidRPr="004763CE" w:rsidRDefault="003A66A0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Default="003A66A0" w:rsidP="00A0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C64505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F14743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C64505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5B4584" w:rsidRDefault="005B4584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</w:tr>
      <w:tr w:rsidR="003A66A0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A66A0" w:rsidRPr="004763CE" w:rsidRDefault="003A66A0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Default="003A66A0" w:rsidP="00A02A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3A66A0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3A66A0" w:rsidP="00A02AD7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3A66A0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66A0" w:rsidRPr="003975B4" w:rsidRDefault="005B4584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</w:tr>
      <w:tr w:rsidR="00DC4C4A" w:rsidTr="00A02AD7">
        <w:trPr>
          <w:trHeight w:val="113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DC4C4A" w:rsidRPr="004763CE" w:rsidRDefault="00DC4C4A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Default="00DC4C4A" w:rsidP="00A02AD7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DC4C4A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DC4C4A" w:rsidP="00A02AD7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DC4C4A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DC4C4A" w:rsidP="00A02AD7">
            <w:pPr>
              <w:jc w:val="center"/>
              <w:rPr>
                <w:b/>
                <w:szCs w:val="24"/>
              </w:rPr>
            </w:pPr>
          </w:p>
        </w:tc>
      </w:tr>
      <w:tr w:rsidR="000812CB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812CB" w:rsidRPr="004763CE" w:rsidRDefault="000812CB" w:rsidP="00A02AD7">
            <w:pPr>
              <w:ind w:left="113" w:right="113"/>
              <w:jc w:val="center"/>
              <w:rPr>
                <w:b/>
              </w:rPr>
            </w:pPr>
            <w:r w:rsidRPr="004763CE">
              <w:rPr>
                <w:b/>
              </w:rPr>
              <w:t>Сред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Default="000812CB" w:rsidP="00A02A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812CB" w:rsidRPr="003975B4" w:rsidRDefault="00495513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5A6087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495513" w:rsidP="00A02AD7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C652BF" w:rsidP="00A02AD7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</w:tr>
      <w:tr w:rsidR="00495513" w:rsidTr="002D70D8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95513" w:rsidRPr="004763CE" w:rsidRDefault="00495513" w:rsidP="00495513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5513" w:rsidRDefault="00495513" w:rsidP="004955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5513" w:rsidRPr="003975B4" w:rsidRDefault="00495513" w:rsidP="00495513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5513" w:rsidRPr="003975B4" w:rsidRDefault="005A6087" w:rsidP="0049551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5513" w:rsidRPr="003975B4" w:rsidRDefault="00495513" w:rsidP="00495513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5513" w:rsidRPr="003975B4" w:rsidRDefault="00C652BF" w:rsidP="0049551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9</w:t>
            </w:r>
          </w:p>
        </w:tc>
      </w:tr>
      <w:tr w:rsidR="00495513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495513" w:rsidRPr="004763CE" w:rsidRDefault="00495513" w:rsidP="00495513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5513" w:rsidRDefault="00495513" w:rsidP="004955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5513" w:rsidRPr="003975B4" w:rsidRDefault="00495513" w:rsidP="00495513">
            <w:pPr>
              <w:rPr>
                <w:szCs w:val="24"/>
              </w:rPr>
            </w:pPr>
            <w:r w:rsidRPr="003975B4">
              <w:rPr>
                <w:szCs w:val="24"/>
              </w:rPr>
              <w:t>Хим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5513" w:rsidRPr="003975B4" w:rsidRDefault="005A6087" w:rsidP="0049551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5513" w:rsidRPr="003975B4" w:rsidRDefault="00495513" w:rsidP="00495513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5513" w:rsidRPr="003975B4" w:rsidRDefault="00C652BF" w:rsidP="0049551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5</w:t>
            </w:r>
          </w:p>
        </w:tc>
      </w:tr>
      <w:tr w:rsidR="000812CB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812CB" w:rsidRPr="004763CE" w:rsidRDefault="000812CB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Default="000812CB" w:rsidP="00A02A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495513" w:rsidP="00A02AD7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585CB2" w:rsidP="005A608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</w:t>
            </w:r>
            <w:r w:rsidR="005A6087">
              <w:rPr>
                <w:szCs w:val="24"/>
                <w:lang w:val="en-US"/>
              </w:rPr>
              <w:t>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495513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585CB2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</w:tr>
      <w:tr w:rsidR="000812CB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812CB" w:rsidRPr="004763CE" w:rsidRDefault="000812CB" w:rsidP="007F327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Default="000812CB" w:rsidP="007F32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495513" w:rsidP="007F3277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5A6087" w:rsidP="007F32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0812CB" w:rsidP="007F3277">
            <w:pPr>
              <w:rPr>
                <w:szCs w:val="24"/>
              </w:rPr>
            </w:pPr>
            <w:r w:rsidRPr="003975B4">
              <w:rPr>
                <w:szCs w:val="24"/>
              </w:rPr>
              <w:t>Географ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585CB2" w:rsidP="007F327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4</w:t>
            </w:r>
          </w:p>
        </w:tc>
      </w:tr>
      <w:tr w:rsidR="000812CB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812CB" w:rsidRPr="004763CE" w:rsidRDefault="000812CB" w:rsidP="007F327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Default="000812CB" w:rsidP="007F32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495513" w:rsidP="00495513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5A6087" w:rsidP="007F32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495513" w:rsidP="007F3277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C652BF" w:rsidP="00C652B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</w:t>
            </w:r>
          </w:p>
        </w:tc>
      </w:tr>
      <w:tr w:rsidR="000812CB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812CB" w:rsidRPr="004763CE" w:rsidRDefault="000812CB" w:rsidP="007F327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Default="000812CB" w:rsidP="007F32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0812CB" w:rsidP="007F3277">
            <w:pPr>
              <w:rPr>
                <w:szCs w:val="24"/>
              </w:rPr>
            </w:pPr>
            <w:r w:rsidRPr="003975B4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5A6087" w:rsidP="007F32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0812CB" w:rsidP="007F3277">
            <w:pPr>
              <w:rPr>
                <w:bCs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0812CB" w:rsidP="007F3277">
            <w:pPr>
              <w:jc w:val="center"/>
              <w:rPr>
                <w:b/>
                <w:szCs w:val="24"/>
              </w:rPr>
            </w:pPr>
          </w:p>
        </w:tc>
      </w:tr>
      <w:tr w:rsidR="000812CB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812CB" w:rsidRPr="004763CE" w:rsidRDefault="000812CB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Default="000812CB" w:rsidP="00A02AD7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0812CB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0812CB" w:rsidP="00A02A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0812CB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2CB" w:rsidRPr="003975B4" w:rsidRDefault="000812CB" w:rsidP="00A02AD7">
            <w:pPr>
              <w:jc w:val="center"/>
              <w:rPr>
                <w:szCs w:val="24"/>
              </w:rPr>
            </w:pPr>
          </w:p>
        </w:tc>
      </w:tr>
      <w:tr w:rsidR="00116018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116018" w:rsidRPr="004763CE" w:rsidRDefault="00116018" w:rsidP="00116018">
            <w:pPr>
              <w:ind w:left="113" w:right="113"/>
              <w:jc w:val="center"/>
              <w:rPr>
                <w:b/>
              </w:rPr>
            </w:pPr>
            <w:r w:rsidRPr="004763CE">
              <w:rPr>
                <w:b/>
              </w:rPr>
              <w:t>Четверг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Default="00116018" w:rsidP="001160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Pr="003975B4" w:rsidRDefault="00116018" w:rsidP="00116018">
            <w:pPr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Pr="003975B4" w:rsidRDefault="003975B4" w:rsidP="001160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Pr="003975B4" w:rsidRDefault="00116018" w:rsidP="00116018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Pr="003975B4" w:rsidRDefault="00585CB2" w:rsidP="0011601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9</w:t>
            </w:r>
          </w:p>
        </w:tc>
      </w:tr>
      <w:tr w:rsidR="00116018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116018" w:rsidRPr="004763CE" w:rsidRDefault="00116018" w:rsidP="00116018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Default="00116018" w:rsidP="001160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Pr="003975B4" w:rsidRDefault="00116018" w:rsidP="00116018">
            <w:pPr>
              <w:rPr>
                <w:bCs/>
                <w:szCs w:val="24"/>
              </w:rPr>
            </w:pPr>
            <w:r w:rsidRPr="003975B4">
              <w:rPr>
                <w:bCs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Pr="003975B4" w:rsidRDefault="00585CB2" w:rsidP="0011601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Pr="003975B4" w:rsidRDefault="00116018" w:rsidP="00116018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018" w:rsidRPr="003975B4" w:rsidRDefault="00585CB2" w:rsidP="00116018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9</w:t>
            </w:r>
          </w:p>
        </w:tc>
      </w:tr>
      <w:tr w:rsidR="00DC4C4A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DC4C4A" w:rsidRPr="004763CE" w:rsidRDefault="00DC4C4A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Default="00DC4C4A" w:rsidP="00A02A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34707F" w:rsidP="00A02AD7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5A6087" w:rsidRDefault="005A6087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-19</w:t>
            </w:r>
            <w:r>
              <w:rPr>
                <w:szCs w:val="24"/>
                <w:lang w:val="en-US"/>
              </w:rPr>
              <w:t>/3-2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E12A4E" w:rsidP="00A02AD7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4C4A" w:rsidRPr="003975B4" w:rsidRDefault="00DA2BD2" w:rsidP="00A02AD7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-20</w:t>
            </w:r>
          </w:p>
        </w:tc>
      </w:tr>
      <w:tr w:rsidR="0034707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4707F" w:rsidRPr="004763CE" w:rsidRDefault="0034707F" w:rsidP="0034707F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Default="0034707F" w:rsidP="003470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5A6087" w:rsidP="003470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E12A4E" w:rsidP="0034707F">
            <w:pPr>
              <w:rPr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DA2BD2" w:rsidP="0034707F">
            <w:pPr>
              <w:jc w:val="center"/>
              <w:rPr>
                <w:bCs/>
                <w:color w:val="auto"/>
                <w:szCs w:val="24"/>
                <w:lang w:val="en-US"/>
              </w:rPr>
            </w:pPr>
            <w:r>
              <w:rPr>
                <w:bCs/>
                <w:color w:val="auto"/>
                <w:szCs w:val="24"/>
                <w:lang w:val="en-US"/>
              </w:rPr>
              <w:t>2-14</w:t>
            </w:r>
          </w:p>
        </w:tc>
      </w:tr>
      <w:tr w:rsidR="0034707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4707F" w:rsidRPr="004763CE" w:rsidRDefault="0034707F" w:rsidP="0034707F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Default="0034707F" w:rsidP="003470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5A6087" w:rsidP="0034707F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3-19/3-21</w:t>
            </w:r>
          </w:p>
        </w:tc>
      </w:tr>
      <w:tr w:rsidR="0034707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4707F" w:rsidRPr="004763CE" w:rsidRDefault="0034707F" w:rsidP="0034707F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Default="0034707F" w:rsidP="0034707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jc w:val="center"/>
              <w:rPr>
                <w:bCs/>
                <w:szCs w:val="24"/>
                <w:lang w:val="en-US"/>
              </w:rPr>
            </w:pPr>
            <w:r w:rsidRPr="003975B4">
              <w:rPr>
                <w:bCs/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34707F" w:rsidTr="00A02AD7">
        <w:trPr>
          <w:trHeight w:val="113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4707F" w:rsidRPr="004763CE" w:rsidRDefault="0034707F" w:rsidP="0034707F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Default="0034707F" w:rsidP="0034707F">
            <w:pPr>
              <w:jc w:val="center"/>
              <w:rPr>
                <w:b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34707F" w:rsidP="0034707F">
            <w:pPr>
              <w:jc w:val="center"/>
              <w:rPr>
                <w:szCs w:val="24"/>
              </w:rPr>
            </w:pPr>
          </w:p>
        </w:tc>
      </w:tr>
      <w:tr w:rsidR="002B77C9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B77C9" w:rsidRPr="004763CE" w:rsidRDefault="002B77C9" w:rsidP="002B77C9">
            <w:pPr>
              <w:ind w:left="113" w:right="113"/>
              <w:jc w:val="center"/>
              <w:rPr>
                <w:b/>
              </w:rPr>
            </w:pPr>
            <w:r w:rsidRPr="004763CE">
              <w:rPr>
                <w:b/>
              </w:rPr>
              <w:t xml:space="preserve">  Пятниц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Default="002B77C9" w:rsidP="002B77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A673E6" w:rsidP="002B77C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-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 w:rsidRPr="003975B4">
              <w:rPr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C87913" w:rsidP="002B77C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2B77C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B77C9" w:rsidRDefault="002B77C9" w:rsidP="002B77C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Default="002B77C9" w:rsidP="002B77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 w:rsidRPr="003975B4">
              <w:rPr>
                <w:szCs w:val="24"/>
              </w:rPr>
              <w:t>Трудовое обуче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C87913" w:rsidP="002B77C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 w:rsidRPr="003975B4">
              <w:rPr>
                <w:szCs w:val="24"/>
              </w:rPr>
              <w:t>История Беларус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C203CB" w:rsidP="002B77C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7</w:t>
            </w:r>
          </w:p>
        </w:tc>
      </w:tr>
      <w:tr w:rsidR="002B77C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B77C9" w:rsidRDefault="002B77C9" w:rsidP="002B77C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Default="002B77C9" w:rsidP="002B77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 w:rsidRPr="003975B4">
              <w:rPr>
                <w:szCs w:val="24"/>
              </w:rPr>
              <w:t>История Беларус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A673E6" w:rsidP="002B77C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Хим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jc w:val="center"/>
              <w:rPr>
                <w:szCs w:val="24"/>
              </w:rPr>
            </w:pPr>
            <w:r w:rsidRPr="003975B4">
              <w:rPr>
                <w:szCs w:val="24"/>
              </w:rPr>
              <w:t>3-9</w:t>
            </w:r>
          </w:p>
        </w:tc>
      </w:tr>
      <w:tr w:rsidR="0034707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4707F" w:rsidRDefault="0034707F" w:rsidP="0034707F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Default="0034707F" w:rsidP="003470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2B77C9" w:rsidP="0034707F">
            <w:pPr>
              <w:rPr>
                <w:szCs w:val="24"/>
              </w:rPr>
            </w:pPr>
            <w:r w:rsidRPr="003975B4">
              <w:rPr>
                <w:szCs w:val="24"/>
              </w:rPr>
              <w:t>Географ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A673E6" w:rsidP="003470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2B77C9" w:rsidP="0034707F">
            <w:pPr>
              <w:rPr>
                <w:bCs/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707F" w:rsidRPr="003975B4" w:rsidRDefault="00C203CB" w:rsidP="003470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</w:tr>
      <w:tr w:rsidR="002B77C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B77C9" w:rsidRDefault="002B77C9" w:rsidP="002B77C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Default="002B77C9" w:rsidP="002B7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Хим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A673E6" w:rsidP="002B77C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C203CB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2</w:t>
            </w:r>
            <w:r w:rsidR="00C203CB">
              <w:rPr>
                <w:szCs w:val="24"/>
                <w:lang w:val="en-US"/>
              </w:rPr>
              <w:t>-10</w:t>
            </w:r>
          </w:p>
        </w:tc>
      </w:tr>
      <w:tr w:rsidR="002B77C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B77C9" w:rsidRDefault="002B77C9" w:rsidP="002B77C9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Default="002B77C9" w:rsidP="002B77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A673E6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</w:t>
            </w:r>
            <w:r w:rsidR="00A673E6">
              <w:rPr>
                <w:szCs w:val="24"/>
                <w:lang w:val="en-US"/>
              </w:rPr>
              <w:t>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2B77C9" w:rsidP="002B77C9">
            <w:pPr>
              <w:rPr>
                <w:szCs w:val="24"/>
              </w:rPr>
            </w:pPr>
            <w:r w:rsidRPr="003975B4">
              <w:rPr>
                <w:szCs w:val="24"/>
              </w:rPr>
              <w:t>Географ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77C9" w:rsidRPr="003975B4" w:rsidRDefault="00C203CB" w:rsidP="002B77C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4</w:t>
            </w:r>
          </w:p>
        </w:tc>
      </w:tr>
    </w:tbl>
    <w:p w:rsidR="005D2381" w:rsidRDefault="005D2381" w:rsidP="000A2D05">
      <w:pPr>
        <w:tabs>
          <w:tab w:val="left" w:pos="9495"/>
        </w:tabs>
      </w:pPr>
    </w:p>
    <w:p w:rsidR="005D2381" w:rsidRDefault="005D2381">
      <w:pPr>
        <w:spacing w:after="200" w:line="276" w:lineRule="auto"/>
      </w:pPr>
      <w:r>
        <w:br w:type="page"/>
      </w:r>
    </w:p>
    <w:p w:rsidR="007D4872" w:rsidRDefault="007D4872">
      <w:pPr>
        <w:spacing w:after="200" w:line="276" w:lineRule="auto"/>
      </w:pPr>
    </w:p>
    <w:tbl>
      <w:tblPr>
        <w:tblW w:w="10919" w:type="dxa"/>
        <w:tblInd w:w="-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8"/>
        <w:gridCol w:w="232"/>
        <w:gridCol w:w="3710"/>
        <w:gridCol w:w="1324"/>
        <w:gridCol w:w="3708"/>
        <w:gridCol w:w="1327"/>
      </w:tblGrid>
      <w:tr w:rsidR="005D2381" w:rsidTr="00A02AD7">
        <w:trPr>
          <w:trHeight w:val="260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D2381" w:rsidRDefault="005D2381" w:rsidP="00A02AD7">
            <w:pPr>
              <w:jc w:val="center"/>
              <w:rPr>
                <w:b/>
                <w:sz w:val="20"/>
              </w:rPr>
            </w:pPr>
          </w:p>
        </w:tc>
        <w:tc>
          <w:tcPr>
            <w:tcW w:w="5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Default="00C94845" w:rsidP="00C948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«В»</w:t>
            </w:r>
          </w:p>
        </w:tc>
        <w:tc>
          <w:tcPr>
            <w:tcW w:w="5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Default="005D2381" w:rsidP="00792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792DE4">
              <w:rPr>
                <w:b/>
                <w:sz w:val="28"/>
              </w:rPr>
              <w:t xml:space="preserve"> «А»</w:t>
            </w:r>
          </w:p>
        </w:tc>
      </w:tr>
      <w:tr w:rsidR="00574CBF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74CBF" w:rsidRPr="000812CB" w:rsidRDefault="00574CBF" w:rsidP="00574CBF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>Понедель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Default="00574CBF" w:rsidP="00574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Pr="003975B4" w:rsidRDefault="00574CBF" w:rsidP="00574CBF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Pr="003975B4" w:rsidRDefault="00574CBF" w:rsidP="00574CBF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9/3-2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Pr="003975B4" w:rsidRDefault="00574CBF" w:rsidP="00574CBF">
            <w:pPr>
              <w:rPr>
                <w:szCs w:val="24"/>
              </w:rPr>
            </w:pPr>
            <w:r w:rsidRPr="003975B4">
              <w:rPr>
                <w:szCs w:val="24"/>
              </w:rPr>
              <w:t>Инфор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Pr="003975B4" w:rsidRDefault="00574CBF" w:rsidP="00574CBF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2-12/3-11</w:t>
            </w:r>
          </w:p>
        </w:tc>
      </w:tr>
      <w:tr w:rsidR="00B33C09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B33C09" w:rsidRPr="000812CB" w:rsidRDefault="00B33C09" w:rsidP="00B33C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Default="00B33C09" w:rsidP="00B33C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Pr="003975B4" w:rsidRDefault="00B33C09" w:rsidP="00B33C0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Всемирная истор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Pr="00C203CB" w:rsidRDefault="00B33C09" w:rsidP="00B33C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Pr="003975B4" w:rsidRDefault="00B33C09" w:rsidP="00B33C09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Pr="003975B4" w:rsidRDefault="00B33C09" w:rsidP="00B33C0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8</w:t>
            </w:r>
          </w:p>
        </w:tc>
      </w:tr>
      <w:tr w:rsidR="00B33C09" w:rsidTr="00A02AD7">
        <w:trPr>
          <w:cantSplit/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B33C09" w:rsidRPr="000812CB" w:rsidRDefault="00B33C09" w:rsidP="00B33C09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Default="00B33C09" w:rsidP="00B33C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Pr="003975B4" w:rsidRDefault="00B33C09" w:rsidP="00B33C09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Pr="003975B4" w:rsidRDefault="00B33C09" w:rsidP="00B33C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Pr="003975B4" w:rsidRDefault="00B33C09" w:rsidP="00B33C09">
            <w:pPr>
              <w:rPr>
                <w:szCs w:val="24"/>
              </w:rPr>
            </w:pPr>
            <w:r>
              <w:rPr>
                <w:bCs/>
                <w:szCs w:val="24"/>
              </w:rPr>
              <w:t>Хим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3C09" w:rsidRPr="003975B4" w:rsidRDefault="00B33C09" w:rsidP="00B33C0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9</w:t>
            </w:r>
          </w:p>
        </w:tc>
      </w:tr>
      <w:tr w:rsidR="0035225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5225F" w:rsidRPr="000812CB" w:rsidRDefault="0035225F" w:rsidP="0035225F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Default="0035225F" w:rsidP="003522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Pr="003975B4" w:rsidRDefault="0035225F" w:rsidP="0035225F">
            <w:pPr>
              <w:rPr>
                <w:szCs w:val="24"/>
              </w:rPr>
            </w:pPr>
            <w:r w:rsidRPr="003975B4">
              <w:rPr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Pr="003975B4" w:rsidRDefault="0035225F" w:rsidP="0035225F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Pr="003975B4" w:rsidRDefault="0035225F" w:rsidP="0035225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Pr="003975B4" w:rsidRDefault="0035225F" w:rsidP="0035225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</w:tr>
      <w:tr w:rsidR="0035225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5225F" w:rsidRPr="000812CB" w:rsidRDefault="0035225F" w:rsidP="0035225F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Default="0035225F" w:rsidP="003522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Pr="003975B4" w:rsidRDefault="0035225F" w:rsidP="0035225F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Pr="003975B4" w:rsidRDefault="0035225F" w:rsidP="003522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Pr="003975B4" w:rsidRDefault="0035225F" w:rsidP="0035225F">
            <w:pPr>
              <w:rPr>
                <w:color w:val="auto"/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225F" w:rsidRPr="003975B4" w:rsidRDefault="0035225F" w:rsidP="0035225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7</w:t>
            </w:r>
          </w:p>
        </w:tc>
      </w:tr>
      <w:tr w:rsidR="00DA0832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DA0832" w:rsidRPr="000812CB" w:rsidRDefault="00DA0832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0832" w:rsidRDefault="00DA0832" w:rsidP="00A0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0832" w:rsidRPr="003975B4" w:rsidRDefault="007F4229" w:rsidP="00A02AD7">
            <w:pPr>
              <w:rPr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0832" w:rsidRPr="003975B4" w:rsidRDefault="00C203CB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0832" w:rsidRPr="003975B4" w:rsidRDefault="0035225F" w:rsidP="00A02AD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ществовед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0832" w:rsidRPr="0035225F" w:rsidRDefault="0035225F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18</w:t>
            </w:r>
          </w:p>
        </w:tc>
      </w:tr>
      <w:tr w:rsidR="00574CB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74CBF" w:rsidRPr="000812CB" w:rsidRDefault="00574CBF" w:rsidP="00574CBF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Default="00574CBF" w:rsidP="00574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Pr="003975B4" w:rsidRDefault="00574CBF" w:rsidP="00574CBF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Pr="003975B4" w:rsidRDefault="00574CBF" w:rsidP="00574CB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Pr="003975B4" w:rsidRDefault="00574CBF" w:rsidP="00574CBF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4CBF" w:rsidRPr="003975B4" w:rsidRDefault="00574CBF" w:rsidP="00574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5D2381" w:rsidTr="00A02AD7">
        <w:trPr>
          <w:trHeight w:val="113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D2381" w:rsidRPr="000812CB" w:rsidRDefault="005D2381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Default="005D2381" w:rsidP="00A02AD7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jc w:val="center"/>
              <w:rPr>
                <w:b/>
                <w:szCs w:val="24"/>
              </w:rPr>
            </w:pPr>
          </w:p>
        </w:tc>
      </w:tr>
      <w:tr w:rsidR="003837D1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A02AD7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>Втор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A02A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7F4229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C203CB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975B4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B92366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B923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C203CB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5/3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8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B92366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B923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7F4229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C203CB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8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B92366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B923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975B4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E64DA6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33C09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9/3-21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B92366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B923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E64DA6" w:rsidP="00A02AD7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33C09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7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B92366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B923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7F4229" w:rsidP="00A02AD7">
            <w:pPr>
              <w:rPr>
                <w:szCs w:val="24"/>
              </w:rPr>
            </w:pPr>
            <w:r>
              <w:rPr>
                <w:bCs/>
                <w:szCs w:val="24"/>
              </w:rPr>
              <w:t>Инфор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6B618F" w:rsidP="00A02AD7">
            <w:pPr>
              <w:jc w:val="center"/>
              <w:rPr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2/3-1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E64DA6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33C09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</w:t>
            </w:r>
          </w:p>
        </w:tc>
      </w:tr>
      <w:tr w:rsidR="005E5771" w:rsidTr="00A02AD7">
        <w:trPr>
          <w:trHeight w:val="113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E5771" w:rsidRPr="000812CB" w:rsidRDefault="005E5771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5771" w:rsidRDefault="005E5771" w:rsidP="00A02AD7">
            <w:pPr>
              <w:jc w:val="center"/>
              <w:rPr>
                <w:b/>
                <w:sz w:val="1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5771" w:rsidRPr="003975B4" w:rsidRDefault="005E5771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5771" w:rsidRPr="003975B4" w:rsidRDefault="005E5771" w:rsidP="00A02AD7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5771" w:rsidRPr="003975B4" w:rsidRDefault="005E5771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5771" w:rsidRPr="003975B4" w:rsidRDefault="005E5771" w:rsidP="00A02AD7">
            <w:pPr>
              <w:jc w:val="center"/>
              <w:rPr>
                <w:b/>
                <w:szCs w:val="24"/>
              </w:rPr>
            </w:pPr>
          </w:p>
        </w:tc>
      </w:tr>
      <w:tr w:rsidR="00D14094" w:rsidTr="002D70D8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D14094" w:rsidRPr="000812CB" w:rsidRDefault="00D14094" w:rsidP="00D14094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>Сред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094" w:rsidRDefault="00D14094" w:rsidP="00D140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094" w:rsidRPr="003975B4" w:rsidRDefault="00D14094" w:rsidP="00D14094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094" w:rsidRPr="003975B4" w:rsidRDefault="00C203CB" w:rsidP="00D1409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14094" w:rsidRPr="003975B4" w:rsidRDefault="00103489" w:rsidP="00103489">
            <w:pPr>
              <w:rPr>
                <w:szCs w:val="24"/>
              </w:rPr>
            </w:pPr>
            <w:r>
              <w:rPr>
                <w:bCs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094" w:rsidRPr="003975B4" w:rsidRDefault="00B33C09" w:rsidP="00D1409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7</w:t>
            </w:r>
          </w:p>
        </w:tc>
      </w:tr>
      <w:tr w:rsidR="00D14094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D14094" w:rsidRPr="000812CB" w:rsidRDefault="00D14094" w:rsidP="00D14094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094" w:rsidRDefault="00D14094" w:rsidP="00D140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094" w:rsidRPr="003975B4" w:rsidRDefault="00D14094" w:rsidP="00D14094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094" w:rsidRPr="003975B4" w:rsidRDefault="00C203CB" w:rsidP="00D1409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094" w:rsidRPr="003975B4" w:rsidRDefault="00D14094" w:rsidP="00D14094">
            <w:pPr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Географ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094" w:rsidRPr="003975B4" w:rsidRDefault="00D14094" w:rsidP="00D14094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4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8D08E2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8D08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D14094" w:rsidP="00A02AD7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C203CB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103489" w:rsidP="00A02AD7">
            <w:pPr>
              <w:rPr>
                <w:bCs/>
                <w:szCs w:val="24"/>
              </w:rPr>
            </w:pPr>
            <w:r>
              <w:rPr>
                <w:szCs w:val="24"/>
              </w:rPr>
              <w:t>История Беларус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33C09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8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8D08E2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8D08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103489" w:rsidP="00A02AD7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33C09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2/3-21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AB06E1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AB06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D14094" w:rsidP="00A02AD7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C203CB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103489" w:rsidP="00A02AD7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33C09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A0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D14094" w:rsidP="00A02AD7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C203CB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103489" w:rsidP="00103489">
            <w:pPr>
              <w:rPr>
                <w:szCs w:val="24"/>
              </w:rPr>
            </w:pPr>
            <w:r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</w:tr>
      <w:tr w:rsidR="005D2381" w:rsidTr="00A02AD7">
        <w:trPr>
          <w:trHeight w:val="113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D2381" w:rsidRPr="000812CB" w:rsidRDefault="005D2381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Default="005D2381" w:rsidP="00A02AD7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jc w:val="center"/>
              <w:rPr>
                <w:szCs w:val="24"/>
              </w:rPr>
            </w:pPr>
          </w:p>
        </w:tc>
      </w:tr>
      <w:tr w:rsidR="003837D1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A02AD7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>Четверг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A02A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8E0A7F" w:rsidP="008E0A7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92E8F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Хим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9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A02A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975B4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103489" w:rsidP="00A02A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33C09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7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A02A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8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A02A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8E0A7F" w:rsidP="00A02AD7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92E8F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103489" w:rsidP="00A02AD7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33C09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0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A02A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8E0A7F" w:rsidP="00A02AD7">
            <w:pPr>
              <w:rPr>
                <w:bCs/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92E8F" w:rsidP="00A02AD7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bCs/>
                <w:color w:val="auto"/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975B4" w:rsidP="00A02AD7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A0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bCs/>
                <w:color w:val="auto"/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bCs/>
                <w:szCs w:val="24"/>
                <w:lang w:val="en-US"/>
              </w:rPr>
            </w:pPr>
            <w:r w:rsidRPr="003975B4">
              <w:rPr>
                <w:bCs/>
                <w:szCs w:val="24"/>
                <w:lang w:val="en-US"/>
              </w:rPr>
              <w:t>3-19/3-2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103489" w:rsidP="00A02AD7">
            <w:pPr>
              <w:rPr>
                <w:szCs w:val="24"/>
              </w:rPr>
            </w:pPr>
            <w:r>
              <w:rPr>
                <w:bCs/>
                <w:color w:val="auto"/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33C09" w:rsidP="00A02AD7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  <w:r w:rsidR="003837D1" w:rsidRPr="003975B4">
              <w:rPr>
                <w:bCs/>
                <w:szCs w:val="24"/>
                <w:lang w:val="en-US"/>
              </w:rPr>
              <w:t>-18</w:t>
            </w:r>
          </w:p>
        </w:tc>
      </w:tr>
      <w:tr w:rsidR="005D2381" w:rsidTr="00A02AD7">
        <w:trPr>
          <w:trHeight w:val="113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5D2381" w:rsidRPr="000812CB" w:rsidRDefault="005D2381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Default="005D2381" w:rsidP="00A02AD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rPr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jc w:val="center"/>
              <w:rPr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381" w:rsidRPr="003975B4" w:rsidRDefault="005D2381" w:rsidP="00A02AD7">
            <w:pPr>
              <w:jc w:val="center"/>
              <w:rPr>
                <w:szCs w:val="24"/>
              </w:rPr>
            </w:pPr>
          </w:p>
        </w:tc>
      </w:tr>
      <w:tr w:rsidR="003837D1" w:rsidTr="00A02AD7">
        <w:trPr>
          <w:trHeight w:val="113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Pr="000812CB" w:rsidRDefault="003837D1" w:rsidP="00D817E0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 xml:space="preserve">  Пятниц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D817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История Беларус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92E8F" w:rsidP="00A02AD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7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Default="003837D1" w:rsidP="002310E1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2310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8E0A7F" w:rsidP="00A02AD7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B92E8F" w:rsidP="00B92E8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6</w:t>
            </w:r>
          </w:p>
        </w:tc>
      </w:tr>
      <w:tr w:rsidR="003837D1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837D1" w:rsidRDefault="003837D1" w:rsidP="002310E1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Default="003837D1" w:rsidP="002310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Математ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2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3837D1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37D1" w:rsidRPr="003975B4" w:rsidRDefault="00C87913" w:rsidP="00A02AD7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8E0A7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E0A7F" w:rsidRDefault="008E0A7F" w:rsidP="008E0A7F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Default="008E0A7F" w:rsidP="008E0A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8E0A7F" w:rsidP="008E0A7F">
            <w:pPr>
              <w:rPr>
                <w:szCs w:val="24"/>
              </w:rPr>
            </w:pPr>
            <w:r w:rsidRPr="003975B4">
              <w:rPr>
                <w:szCs w:val="24"/>
              </w:rPr>
              <w:t>Трудовое обуче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C87913" w:rsidP="008E0A7F">
            <w:pPr>
              <w:jc w:val="center"/>
              <w:rPr>
                <w:szCs w:val="24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103489" w:rsidP="008E0A7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8E0A7F" w:rsidP="00B33C09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</w:t>
            </w:r>
            <w:r w:rsidR="00B33C09">
              <w:rPr>
                <w:szCs w:val="24"/>
                <w:lang w:val="en-US"/>
              </w:rPr>
              <w:t>17</w:t>
            </w:r>
          </w:p>
        </w:tc>
      </w:tr>
      <w:tr w:rsidR="008E0A7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E0A7F" w:rsidRDefault="008E0A7F" w:rsidP="008E0A7F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Default="008E0A7F" w:rsidP="008E0A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8E0A7F" w:rsidP="008E0A7F">
            <w:pPr>
              <w:rPr>
                <w:szCs w:val="24"/>
              </w:rPr>
            </w:pPr>
            <w:r w:rsidRPr="003975B4">
              <w:rPr>
                <w:szCs w:val="24"/>
              </w:rPr>
              <w:t>Географ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8E0A7F" w:rsidP="008E0A7F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103489" w:rsidP="008E0A7F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B33C09" w:rsidP="008E0A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6/3-21</w:t>
            </w:r>
          </w:p>
        </w:tc>
      </w:tr>
      <w:tr w:rsidR="008E0A7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E0A7F" w:rsidRDefault="008E0A7F" w:rsidP="008E0A7F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Default="008E0A7F" w:rsidP="008E0A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8E0A7F" w:rsidP="008E0A7F">
            <w:pPr>
              <w:rPr>
                <w:bCs/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B92E8F" w:rsidP="008E0A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18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103489" w:rsidP="00103489">
            <w:pPr>
              <w:rPr>
                <w:bCs/>
                <w:szCs w:val="24"/>
              </w:rPr>
            </w:pPr>
            <w:r>
              <w:rPr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B33C09" w:rsidP="008E0A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8</w:t>
            </w:r>
          </w:p>
        </w:tc>
      </w:tr>
      <w:tr w:rsidR="008E0A7F" w:rsidTr="00A02AD7">
        <w:trPr>
          <w:trHeight w:val="113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E0A7F" w:rsidRDefault="008E0A7F" w:rsidP="008E0A7F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Default="008E0A7F" w:rsidP="008E0A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8E0A7F" w:rsidP="008E0A7F">
            <w:pPr>
              <w:rPr>
                <w:szCs w:val="24"/>
              </w:rPr>
            </w:pPr>
            <w:r w:rsidRPr="003975B4">
              <w:rPr>
                <w:szCs w:val="24"/>
              </w:rPr>
              <w:t>Искусство (отечественная и мировая художественна культура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B92E8F" w:rsidP="008E0A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9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8E0A7F" w:rsidP="008E0A7F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0A7F" w:rsidRPr="003975B4" w:rsidRDefault="008E0A7F" w:rsidP="008E0A7F">
            <w:pPr>
              <w:jc w:val="center"/>
              <w:rPr>
                <w:szCs w:val="24"/>
                <w:lang w:val="en-US"/>
              </w:rPr>
            </w:pPr>
          </w:p>
        </w:tc>
      </w:tr>
    </w:tbl>
    <w:p w:rsidR="00792DE4" w:rsidRDefault="00792DE4" w:rsidP="000A2D05">
      <w:pPr>
        <w:tabs>
          <w:tab w:val="left" w:pos="9495"/>
        </w:tabs>
      </w:pPr>
    </w:p>
    <w:p w:rsidR="00792DE4" w:rsidRDefault="00792DE4">
      <w:pPr>
        <w:spacing w:after="200" w:line="276" w:lineRule="auto"/>
      </w:pPr>
      <w:r>
        <w:br w:type="page"/>
      </w:r>
    </w:p>
    <w:p w:rsidR="00473D28" w:rsidRDefault="00473D28">
      <w:pPr>
        <w:spacing w:after="200" w:line="276" w:lineRule="auto"/>
      </w:pPr>
    </w:p>
    <w:tbl>
      <w:tblPr>
        <w:tblW w:w="58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8"/>
        <w:gridCol w:w="232"/>
        <w:gridCol w:w="3708"/>
        <w:gridCol w:w="1327"/>
      </w:tblGrid>
      <w:tr w:rsidR="00792DE4" w:rsidTr="00792DE4">
        <w:trPr>
          <w:trHeight w:val="260"/>
          <w:jc w:val="center"/>
        </w:trPr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92DE4" w:rsidRDefault="00792DE4" w:rsidP="00A02AD7">
            <w:pPr>
              <w:jc w:val="center"/>
              <w:rPr>
                <w:b/>
                <w:sz w:val="20"/>
              </w:rPr>
            </w:pPr>
          </w:p>
        </w:tc>
        <w:tc>
          <w:tcPr>
            <w:tcW w:w="5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Default="00792DE4" w:rsidP="00A02A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«Б»</w:t>
            </w:r>
          </w:p>
        </w:tc>
      </w:tr>
      <w:tr w:rsidR="00391DF2" w:rsidTr="00792DE4">
        <w:trPr>
          <w:trHeight w:val="113"/>
          <w:jc w:val="center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91DF2" w:rsidRPr="000812CB" w:rsidRDefault="00391DF2" w:rsidP="00391DF2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>Понедель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1DF2" w:rsidRDefault="00391DF2" w:rsidP="00391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1DF2" w:rsidRPr="003975B4" w:rsidRDefault="00391DF2" w:rsidP="00391DF2">
            <w:pPr>
              <w:rPr>
                <w:bCs/>
                <w:szCs w:val="24"/>
              </w:rPr>
            </w:pPr>
            <w:r w:rsidRPr="003975B4">
              <w:rPr>
                <w:bCs/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1DF2" w:rsidRPr="003975B4" w:rsidRDefault="00391DF2" w:rsidP="00391DF2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2-18</w:t>
            </w:r>
          </w:p>
        </w:tc>
      </w:tr>
      <w:tr w:rsidR="00792DE4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92DE4" w:rsidRPr="000812CB" w:rsidRDefault="00792DE4" w:rsidP="00A02AD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Default="00792DE4" w:rsidP="00A02A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391DF2" w:rsidP="00A02A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DF2283" w:rsidP="00A02AD7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-17</w:t>
            </w:r>
          </w:p>
        </w:tc>
      </w:tr>
      <w:tr w:rsidR="00391DF2" w:rsidTr="00792DE4">
        <w:trPr>
          <w:cantSplit/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91DF2" w:rsidRPr="000812CB" w:rsidRDefault="00391DF2" w:rsidP="00391DF2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1DF2" w:rsidRDefault="00391DF2" w:rsidP="00391D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1DF2" w:rsidRPr="003975B4" w:rsidRDefault="00391DF2" w:rsidP="00391DF2">
            <w:pPr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1DF2" w:rsidRPr="003975B4" w:rsidRDefault="00391DF2" w:rsidP="00391DF2">
            <w:pPr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792DE4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92DE4" w:rsidRPr="000812CB" w:rsidRDefault="00792DE4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Default="00792DE4" w:rsidP="00A02A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391DF2" w:rsidP="00A02A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Инфор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6B618F" w:rsidP="00A02AD7">
            <w:pPr>
              <w:jc w:val="center"/>
              <w:rPr>
                <w:color w:val="auto"/>
                <w:szCs w:val="24"/>
                <w:lang w:val="en-US"/>
              </w:rPr>
            </w:pPr>
            <w:r w:rsidRPr="002D6379">
              <w:rPr>
                <w:szCs w:val="24"/>
                <w:lang w:val="en-US"/>
              </w:rPr>
              <w:t>2-12/3-11</w:t>
            </w:r>
          </w:p>
        </w:tc>
      </w:tr>
      <w:tr w:rsidR="008575EE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575EE" w:rsidRPr="000812CB" w:rsidRDefault="008575EE" w:rsidP="008575EE">
            <w:pPr>
              <w:rPr>
                <w:b/>
              </w:rPr>
            </w:pPr>
            <w:bookmarkStart w:id="0" w:name="_GoBack" w:colFirst="2" w:colLast="3"/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75EE" w:rsidRDefault="008575EE" w:rsidP="008575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75EE" w:rsidRPr="003975B4" w:rsidRDefault="008575EE" w:rsidP="008575EE"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75EE" w:rsidRPr="003975B4" w:rsidRDefault="008575EE" w:rsidP="008575EE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-14</w:t>
            </w:r>
          </w:p>
        </w:tc>
      </w:tr>
      <w:tr w:rsidR="008575EE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575EE" w:rsidRPr="000812CB" w:rsidRDefault="008575EE" w:rsidP="008575EE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75EE" w:rsidRDefault="008575EE" w:rsidP="008575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75EE" w:rsidRPr="003975B4" w:rsidRDefault="008575EE" w:rsidP="008575EE">
            <w:pPr>
              <w:rPr>
                <w:bCs/>
                <w:szCs w:val="24"/>
              </w:rPr>
            </w:pPr>
            <w:r w:rsidRPr="003975B4">
              <w:rPr>
                <w:szCs w:val="24"/>
              </w:rPr>
              <w:t>Хим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75EE" w:rsidRPr="003975B4" w:rsidRDefault="008575EE" w:rsidP="008575EE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3-9</w:t>
            </w:r>
          </w:p>
        </w:tc>
      </w:tr>
      <w:bookmarkEnd w:id="0"/>
      <w:tr w:rsidR="008575EE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8575EE" w:rsidRPr="000812CB" w:rsidRDefault="008575EE" w:rsidP="008575EE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75EE" w:rsidRDefault="008575EE" w:rsidP="00857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75EE" w:rsidRPr="003975B4" w:rsidRDefault="008575EE" w:rsidP="008575EE">
            <w:pPr>
              <w:rPr>
                <w:bCs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75EE" w:rsidRPr="003975B4" w:rsidRDefault="008575EE" w:rsidP="008575EE">
            <w:pPr>
              <w:jc w:val="center"/>
              <w:rPr>
                <w:color w:val="auto"/>
                <w:szCs w:val="24"/>
                <w:lang w:val="en-US"/>
              </w:rPr>
            </w:pPr>
          </w:p>
        </w:tc>
      </w:tr>
      <w:tr w:rsidR="00792DE4" w:rsidTr="00792DE4">
        <w:trPr>
          <w:trHeight w:val="113"/>
          <w:jc w:val="center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92DE4" w:rsidRPr="000812CB" w:rsidRDefault="00792DE4" w:rsidP="00A02AD7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Default="00792DE4" w:rsidP="00A02AD7">
            <w:pPr>
              <w:jc w:val="center"/>
              <w:rPr>
                <w:b/>
                <w:sz w:val="10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792DE4" w:rsidP="00A02AD7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792DE4" w:rsidP="00A02AD7">
            <w:pPr>
              <w:jc w:val="center"/>
              <w:rPr>
                <w:b/>
                <w:szCs w:val="24"/>
              </w:rPr>
            </w:pPr>
          </w:p>
        </w:tc>
      </w:tr>
      <w:tr w:rsidR="00792DE4" w:rsidTr="00792DE4">
        <w:trPr>
          <w:trHeight w:val="113"/>
          <w:jc w:val="center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92DE4" w:rsidRPr="000812CB" w:rsidRDefault="00792DE4" w:rsidP="00A02AD7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>Вторник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Default="00792DE4" w:rsidP="00A02A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792DE4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095FB1" w:rsidRDefault="00792DE4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</w:t>
            </w:r>
            <w:r w:rsidR="00095FB1">
              <w:rPr>
                <w:szCs w:val="24"/>
                <w:lang w:val="en-US"/>
              </w:rPr>
              <w:t>4</w:t>
            </w:r>
          </w:p>
        </w:tc>
      </w:tr>
      <w:tr w:rsidR="00792DE4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92DE4" w:rsidRPr="000812CB" w:rsidRDefault="00792DE4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Default="00792DE4" w:rsidP="00A02A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792DE4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3975B4" w:rsidP="00A02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орт. зал</w:t>
            </w:r>
          </w:p>
        </w:tc>
      </w:tr>
      <w:tr w:rsidR="00792DE4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792DE4" w:rsidRPr="000812CB" w:rsidRDefault="00792DE4" w:rsidP="00A02AD7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Default="00792DE4" w:rsidP="00A02A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792DE4" w:rsidP="00A02AD7">
            <w:pPr>
              <w:rPr>
                <w:szCs w:val="24"/>
              </w:rPr>
            </w:pPr>
            <w:r w:rsidRPr="003975B4"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2DE4" w:rsidRPr="003975B4" w:rsidRDefault="00792DE4" w:rsidP="00A02AD7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7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8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8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095FB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7/3-4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  <w:sz w:val="10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szCs w:val="24"/>
                <w:lang w:val="en-US"/>
              </w:rPr>
            </w:pP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>Сред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604E1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-4</w:t>
            </w:r>
          </w:p>
        </w:tc>
      </w:tr>
      <w:tr w:rsidR="00604E15" w:rsidTr="00604E15">
        <w:trPr>
          <w:trHeight w:val="221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604E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7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>
              <w:rPr>
                <w:bCs/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604E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6/3-19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604E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4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>
              <w:rPr>
                <w:bCs/>
                <w:szCs w:val="24"/>
              </w:rPr>
              <w:t>История Беларус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604E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8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szCs w:val="24"/>
              </w:rPr>
            </w:pP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>Четверг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604E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17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bCs/>
                <w:color w:val="auto"/>
                <w:szCs w:val="24"/>
              </w:rPr>
              <w:t>Обществовед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2-18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bCs/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Хим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color w:val="auto"/>
                <w:szCs w:val="24"/>
                <w:lang w:val="en-US"/>
              </w:rPr>
            </w:pPr>
            <w:r w:rsidRPr="003975B4">
              <w:rPr>
                <w:color w:val="auto"/>
                <w:szCs w:val="24"/>
                <w:lang w:val="en-US"/>
              </w:rPr>
              <w:t>3-9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color w:val="auto"/>
                <w:szCs w:val="24"/>
              </w:rPr>
            </w:pPr>
            <w:r w:rsidRPr="003975B4">
              <w:rPr>
                <w:bCs/>
                <w:szCs w:val="24"/>
              </w:rPr>
              <w:t>Бело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bCs/>
                <w:color w:val="auto"/>
                <w:szCs w:val="24"/>
                <w:lang w:val="en-US"/>
              </w:rPr>
            </w:pPr>
            <w:r w:rsidRPr="003975B4">
              <w:rPr>
                <w:bCs/>
                <w:color w:val="auto"/>
                <w:szCs w:val="24"/>
                <w:lang w:val="en-US"/>
              </w:rPr>
              <w:t>3-18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>
              <w:rPr>
                <w:szCs w:val="24"/>
              </w:rPr>
              <w:t>Бело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604E15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3</w:t>
            </w:r>
            <w:r w:rsidR="00604E15" w:rsidRPr="003975B4">
              <w:rPr>
                <w:color w:val="auto"/>
                <w:szCs w:val="24"/>
                <w:lang w:val="en-US"/>
              </w:rPr>
              <w:t>-18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bCs/>
                <w:color w:val="auto"/>
                <w:szCs w:val="24"/>
              </w:rPr>
            </w:pPr>
            <w:r>
              <w:rPr>
                <w:szCs w:val="24"/>
              </w:rPr>
              <w:t>Всемирная история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095FB1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2</w:t>
            </w:r>
            <w:r w:rsidR="00604E15" w:rsidRPr="003975B4">
              <w:rPr>
                <w:color w:val="auto"/>
                <w:szCs w:val="24"/>
                <w:lang w:val="en-US"/>
              </w:rPr>
              <w:t>-1</w:t>
            </w:r>
            <w:r>
              <w:rPr>
                <w:color w:val="auto"/>
                <w:szCs w:val="24"/>
                <w:lang w:val="en-US"/>
              </w:rPr>
              <w:t>8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szCs w:val="24"/>
              </w:rPr>
              <w:t>Физическая культура и здоровь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color w:val="auto"/>
                <w:szCs w:val="24"/>
              </w:rPr>
            </w:pPr>
            <w:r w:rsidRPr="003975B4">
              <w:rPr>
                <w:szCs w:val="24"/>
              </w:rPr>
              <w:t>спорт.</w:t>
            </w:r>
            <w:r>
              <w:rPr>
                <w:szCs w:val="24"/>
              </w:rPr>
              <w:t xml:space="preserve"> </w:t>
            </w:r>
            <w:r w:rsidRPr="003975B4">
              <w:rPr>
                <w:szCs w:val="24"/>
              </w:rPr>
              <w:t>зал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ind w:left="113" w:right="113"/>
              <w:rPr>
                <w:b/>
              </w:rPr>
            </w:pP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  <w:szCs w:val="24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szCs w:val="24"/>
              </w:rPr>
            </w:pP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Pr="000812CB" w:rsidRDefault="00604E15" w:rsidP="00604E15">
            <w:pPr>
              <w:ind w:left="113" w:right="113"/>
              <w:jc w:val="center"/>
              <w:rPr>
                <w:b/>
              </w:rPr>
            </w:pPr>
            <w:r w:rsidRPr="000812CB">
              <w:rPr>
                <w:b/>
              </w:rPr>
              <w:t xml:space="preserve">  Пятница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095FB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-</w:t>
            </w:r>
            <w:r w:rsidR="00604E15" w:rsidRPr="003975B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2</w:t>
            </w:r>
            <w:r w:rsidR="00604E15" w:rsidRPr="003975B4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3</w:t>
            </w:r>
            <w:r w:rsidR="00604E15" w:rsidRPr="003975B4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20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Default="00604E15" w:rsidP="00604E15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Default="00604E15" w:rsidP="00604E15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bCs/>
                <w:szCs w:val="24"/>
              </w:rPr>
              <w:t>Русская литератур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3-15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Default="00604E15" w:rsidP="00604E15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095FB1" w:rsidP="00095FB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-9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Default="00604E15" w:rsidP="00604E15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szCs w:val="24"/>
              </w:rPr>
            </w:pPr>
            <w:r w:rsidRPr="003975B4">
              <w:rPr>
                <w:szCs w:val="24"/>
              </w:rPr>
              <w:t>Трудовое обучение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C87913" w:rsidP="00604E15">
            <w:pPr>
              <w:jc w:val="center"/>
              <w:rPr>
                <w:szCs w:val="24"/>
                <w:lang w:val="en-US"/>
              </w:rPr>
            </w:pPr>
            <w:r w:rsidRPr="003975B4">
              <w:rPr>
                <w:szCs w:val="24"/>
                <w:lang w:val="en-US"/>
              </w:rPr>
              <w:t>1-15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2-5</w:t>
            </w:r>
          </w:p>
        </w:tc>
      </w:tr>
      <w:tr w:rsidR="00604E15" w:rsidTr="00792DE4">
        <w:trPr>
          <w:trHeight w:val="113"/>
          <w:jc w:val="center"/>
        </w:trPr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604E15" w:rsidRDefault="00604E15" w:rsidP="00604E15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Default="00604E15" w:rsidP="00604E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3975B4" w:rsidRDefault="00604E15" w:rsidP="00604E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4E15" w:rsidRPr="00095FB1" w:rsidRDefault="00095FB1" w:rsidP="00604E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-1</w:t>
            </w:r>
            <w:r>
              <w:rPr>
                <w:szCs w:val="24"/>
                <w:lang w:val="en-US"/>
              </w:rPr>
              <w:t>7</w:t>
            </w:r>
          </w:p>
        </w:tc>
      </w:tr>
    </w:tbl>
    <w:p w:rsidR="00216489" w:rsidRDefault="00216489" w:rsidP="000A2D05">
      <w:pPr>
        <w:tabs>
          <w:tab w:val="left" w:pos="9495"/>
        </w:tabs>
      </w:pPr>
    </w:p>
    <w:sectPr w:rsidR="00216489" w:rsidSect="00D14740">
      <w:pgSz w:w="11906" w:h="16838"/>
      <w:pgMar w:top="284" w:right="720" w:bottom="568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489"/>
    <w:rsid w:val="00001065"/>
    <w:rsid w:val="00002FCE"/>
    <w:rsid w:val="00003081"/>
    <w:rsid w:val="00013E66"/>
    <w:rsid w:val="00014C1F"/>
    <w:rsid w:val="00025E52"/>
    <w:rsid w:val="00043430"/>
    <w:rsid w:val="000812CB"/>
    <w:rsid w:val="00091CE3"/>
    <w:rsid w:val="00095FB1"/>
    <w:rsid w:val="000A143D"/>
    <w:rsid w:val="000A2D05"/>
    <w:rsid w:val="000B71FF"/>
    <w:rsid w:val="000C0754"/>
    <w:rsid w:val="000C64FD"/>
    <w:rsid w:val="000C7AF2"/>
    <w:rsid w:val="000D1128"/>
    <w:rsid w:val="000D7B5D"/>
    <w:rsid w:val="000E06EC"/>
    <w:rsid w:val="00103489"/>
    <w:rsid w:val="00105E89"/>
    <w:rsid w:val="001124EF"/>
    <w:rsid w:val="00116018"/>
    <w:rsid w:val="00121088"/>
    <w:rsid w:val="00142F9E"/>
    <w:rsid w:val="00150A5D"/>
    <w:rsid w:val="0017664F"/>
    <w:rsid w:val="00181F91"/>
    <w:rsid w:val="00187381"/>
    <w:rsid w:val="001A21EF"/>
    <w:rsid w:val="001A70C4"/>
    <w:rsid w:val="001B1FAB"/>
    <w:rsid w:val="001C26A9"/>
    <w:rsid w:val="00216489"/>
    <w:rsid w:val="00221D1B"/>
    <w:rsid w:val="0022691B"/>
    <w:rsid w:val="002310E1"/>
    <w:rsid w:val="0024366B"/>
    <w:rsid w:val="002659EA"/>
    <w:rsid w:val="00286063"/>
    <w:rsid w:val="002A095C"/>
    <w:rsid w:val="002B77C9"/>
    <w:rsid w:val="002C41D9"/>
    <w:rsid w:val="002D2A9D"/>
    <w:rsid w:val="002D6379"/>
    <w:rsid w:val="002D70D8"/>
    <w:rsid w:val="002E3D03"/>
    <w:rsid w:val="00302339"/>
    <w:rsid w:val="00302E7E"/>
    <w:rsid w:val="0031761F"/>
    <w:rsid w:val="0032056A"/>
    <w:rsid w:val="0034707F"/>
    <w:rsid w:val="0035225F"/>
    <w:rsid w:val="0036105C"/>
    <w:rsid w:val="0036194D"/>
    <w:rsid w:val="00375496"/>
    <w:rsid w:val="00376997"/>
    <w:rsid w:val="00377835"/>
    <w:rsid w:val="003837D1"/>
    <w:rsid w:val="00386B2F"/>
    <w:rsid w:val="00390C06"/>
    <w:rsid w:val="00391DF2"/>
    <w:rsid w:val="003975B4"/>
    <w:rsid w:val="003A66A0"/>
    <w:rsid w:val="003D7445"/>
    <w:rsid w:val="00402471"/>
    <w:rsid w:val="00414929"/>
    <w:rsid w:val="00421BE6"/>
    <w:rsid w:val="0044005D"/>
    <w:rsid w:val="00442F9C"/>
    <w:rsid w:val="00470D8D"/>
    <w:rsid w:val="00473D28"/>
    <w:rsid w:val="004763CE"/>
    <w:rsid w:val="00491FA6"/>
    <w:rsid w:val="00494161"/>
    <w:rsid w:val="004949E7"/>
    <w:rsid w:val="00495513"/>
    <w:rsid w:val="004A550A"/>
    <w:rsid w:val="004C5B43"/>
    <w:rsid w:val="0051796F"/>
    <w:rsid w:val="00523711"/>
    <w:rsid w:val="00541CA7"/>
    <w:rsid w:val="00545D4B"/>
    <w:rsid w:val="005528E7"/>
    <w:rsid w:val="00574CBF"/>
    <w:rsid w:val="00585CB2"/>
    <w:rsid w:val="005860EA"/>
    <w:rsid w:val="00590771"/>
    <w:rsid w:val="00592CC0"/>
    <w:rsid w:val="00592E2C"/>
    <w:rsid w:val="0059328B"/>
    <w:rsid w:val="005965C9"/>
    <w:rsid w:val="00596E1B"/>
    <w:rsid w:val="005A6087"/>
    <w:rsid w:val="005A637D"/>
    <w:rsid w:val="005B2BDA"/>
    <w:rsid w:val="005B4584"/>
    <w:rsid w:val="005B65B4"/>
    <w:rsid w:val="005D2381"/>
    <w:rsid w:val="005D55D6"/>
    <w:rsid w:val="005D5FDC"/>
    <w:rsid w:val="005E2652"/>
    <w:rsid w:val="005E45FD"/>
    <w:rsid w:val="005E5771"/>
    <w:rsid w:val="005F17C7"/>
    <w:rsid w:val="005F5844"/>
    <w:rsid w:val="005F5CF0"/>
    <w:rsid w:val="005F63A3"/>
    <w:rsid w:val="00604E15"/>
    <w:rsid w:val="00612EBF"/>
    <w:rsid w:val="00635ECB"/>
    <w:rsid w:val="006410AB"/>
    <w:rsid w:val="006458AC"/>
    <w:rsid w:val="00653DF6"/>
    <w:rsid w:val="00655AEE"/>
    <w:rsid w:val="00663A37"/>
    <w:rsid w:val="00684873"/>
    <w:rsid w:val="006A54B8"/>
    <w:rsid w:val="006B038A"/>
    <w:rsid w:val="006B618F"/>
    <w:rsid w:val="006E4FA4"/>
    <w:rsid w:val="006E715E"/>
    <w:rsid w:val="0070469B"/>
    <w:rsid w:val="0074083F"/>
    <w:rsid w:val="00744EFE"/>
    <w:rsid w:val="00763719"/>
    <w:rsid w:val="007649BC"/>
    <w:rsid w:val="00780DD2"/>
    <w:rsid w:val="007844EB"/>
    <w:rsid w:val="00786B23"/>
    <w:rsid w:val="00792DE4"/>
    <w:rsid w:val="007A0409"/>
    <w:rsid w:val="007A3B3D"/>
    <w:rsid w:val="007A5949"/>
    <w:rsid w:val="007B34A6"/>
    <w:rsid w:val="007B630C"/>
    <w:rsid w:val="007B63B1"/>
    <w:rsid w:val="007B6D11"/>
    <w:rsid w:val="007D2F10"/>
    <w:rsid w:val="007D32A7"/>
    <w:rsid w:val="007D4872"/>
    <w:rsid w:val="007D7A10"/>
    <w:rsid w:val="007E4985"/>
    <w:rsid w:val="007E637D"/>
    <w:rsid w:val="007F3277"/>
    <w:rsid w:val="007F3B65"/>
    <w:rsid w:val="007F4229"/>
    <w:rsid w:val="007F623C"/>
    <w:rsid w:val="00831AEE"/>
    <w:rsid w:val="00844FC2"/>
    <w:rsid w:val="008575EE"/>
    <w:rsid w:val="008730B9"/>
    <w:rsid w:val="008863A3"/>
    <w:rsid w:val="00890C57"/>
    <w:rsid w:val="008A6F27"/>
    <w:rsid w:val="008C4DB9"/>
    <w:rsid w:val="008D08E2"/>
    <w:rsid w:val="008E0A7F"/>
    <w:rsid w:val="008E4665"/>
    <w:rsid w:val="008E5249"/>
    <w:rsid w:val="008E56A3"/>
    <w:rsid w:val="0090140A"/>
    <w:rsid w:val="00902E20"/>
    <w:rsid w:val="009116D5"/>
    <w:rsid w:val="009149D0"/>
    <w:rsid w:val="00921F98"/>
    <w:rsid w:val="009438A4"/>
    <w:rsid w:val="0096689A"/>
    <w:rsid w:val="00983A76"/>
    <w:rsid w:val="00987B4B"/>
    <w:rsid w:val="009A3B16"/>
    <w:rsid w:val="009C1C0B"/>
    <w:rsid w:val="009D5076"/>
    <w:rsid w:val="009E52F7"/>
    <w:rsid w:val="009F381E"/>
    <w:rsid w:val="00A02AD7"/>
    <w:rsid w:val="00A2385F"/>
    <w:rsid w:val="00A34E16"/>
    <w:rsid w:val="00A673E6"/>
    <w:rsid w:val="00A94732"/>
    <w:rsid w:val="00AA303B"/>
    <w:rsid w:val="00AA3430"/>
    <w:rsid w:val="00AB06E1"/>
    <w:rsid w:val="00AB3B6C"/>
    <w:rsid w:val="00AB5462"/>
    <w:rsid w:val="00AD591E"/>
    <w:rsid w:val="00AE187D"/>
    <w:rsid w:val="00B023DE"/>
    <w:rsid w:val="00B1043B"/>
    <w:rsid w:val="00B1155A"/>
    <w:rsid w:val="00B22906"/>
    <w:rsid w:val="00B32002"/>
    <w:rsid w:val="00B33C09"/>
    <w:rsid w:val="00B4043F"/>
    <w:rsid w:val="00B44365"/>
    <w:rsid w:val="00B551D9"/>
    <w:rsid w:val="00B61BBD"/>
    <w:rsid w:val="00B83DDF"/>
    <w:rsid w:val="00B8629E"/>
    <w:rsid w:val="00B91D8A"/>
    <w:rsid w:val="00B91DB6"/>
    <w:rsid w:val="00B92366"/>
    <w:rsid w:val="00B92E8F"/>
    <w:rsid w:val="00BA5FF8"/>
    <w:rsid w:val="00BA7142"/>
    <w:rsid w:val="00BC026C"/>
    <w:rsid w:val="00BC7E39"/>
    <w:rsid w:val="00BE57F3"/>
    <w:rsid w:val="00C00C52"/>
    <w:rsid w:val="00C203CB"/>
    <w:rsid w:val="00C26EDA"/>
    <w:rsid w:val="00C369B9"/>
    <w:rsid w:val="00C613D1"/>
    <w:rsid w:val="00C64505"/>
    <w:rsid w:val="00C652BF"/>
    <w:rsid w:val="00C87913"/>
    <w:rsid w:val="00C94845"/>
    <w:rsid w:val="00CA128A"/>
    <w:rsid w:val="00CA48D0"/>
    <w:rsid w:val="00CB5A83"/>
    <w:rsid w:val="00CE283F"/>
    <w:rsid w:val="00CE4AC2"/>
    <w:rsid w:val="00D14094"/>
    <w:rsid w:val="00D14740"/>
    <w:rsid w:val="00D14A56"/>
    <w:rsid w:val="00D155CD"/>
    <w:rsid w:val="00D25D33"/>
    <w:rsid w:val="00D36487"/>
    <w:rsid w:val="00D5773C"/>
    <w:rsid w:val="00D817E0"/>
    <w:rsid w:val="00D81B4B"/>
    <w:rsid w:val="00DA0832"/>
    <w:rsid w:val="00DA12CA"/>
    <w:rsid w:val="00DA2BD2"/>
    <w:rsid w:val="00DA72DE"/>
    <w:rsid w:val="00DB001F"/>
    <w:rsid w:val="00DC4C4A"/>
    <w:rsid w:val="00DC7EA9"/>
    <w:rsid w:val="00DE4B61"/>
    <w:rsid w:val="00DF2283"/>
    <w:rsid w:val="00E003BE"/>
    <w:rsid w:val="00E03606"/>
    <w:rsid w:val="00E03C6A"/>
    <w:rsid w:val="00E12A4E"/>
    <w:rsid w:val="00E14075"/>
    <w:rsid w:val="00E403E1"/>
    <w:rsid w:val="00E64DA6"/>
    <w:rsid w:val="00EA75C5"/>
    <w:rsid w:val="00EB3BD2"/>
    <w:rsid w:val="00EB3CD5"/>
    <w:rsid w:val="00EC0F1E"/>
    <w:rsid w:val="00EC6D91"/>
    <w:rsid w:val="00ED67E0"/>
    <w:rsid w:val="00EF3A6A"/>
    <w:rsid w:val="00F14743"/>
    <w:rsid w:val="00F160F8"/>
    <w:rsid w:val="00F42F4D"/>
    <w:rsid w:val="00F536F7"/>
    <w:rsid w:val="00F55A82"/>
    <w:rsid w:val="00F6649D"/>
    <w:rsid w:val="00F74246"/>
    <w:rsid w:val="00FA2AC2"/>
    <w:rsid w:val="00FB7941"/>
    <w:rsid w:val="00FC43A9"/>
    <w:rsid w:val="00FD362D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7DDC"/>
  <w15:docId w15:val="{EA799273-2CD0-4C44-A951-5C43559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uiPriority w:val="99"/>
    <w:qFormat/>
    <w:rsid w:val="005D23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link w:val="Heading6Chard4a4f51d-0bbb-433a-9f37-663bcfd817f5"/>
    <w:uiPriority w:val="9"/>
    <w:qFormat/>
    <w:rsid w:val="00D14740"/>
    <w:pPr>
      <w:keepNext/>
      <w:keepLines/>
      <w:spacing w:before="200" w:after="0" w:line="240" w:lineRule="auto"/>
    </w:pPr>
    <w:rPr>
      <w:rFonts w:ascii="Cambria" w:eastAsia="SimSun" w:hAnsi="Cambria"/>
      <w:i/>
      <w:iCs/>
      <w:color w:val="243F60"/>
      <w:sz w:val="20"/>
      <w:szCs w:val="20"/>
      <w:lang w:eastAsia="ko-KR"/>
    </w:rPr>
  </w:style>
  <w:style w:type="paragraph" w:customStyle="1" w:styleId="71">
    <w:name w:val="Заголовок 71"/>
    <w:link w:val="Heading7Char6dc4a924-790f-4123-8e8b-0be4d126ed20"/>
    <w:uiPriority w:val="9"/>
    <w:qFormat/>
    <w:rsid w:val="00D14740"/>
    <w:pPr>
      <w:keepNext/>
      <w:keepLines/>
      <w:spacing w:before="200" w:after="0" w:line="240" w:lineRule="auto"/>
    </w:pPr>
    <w:rPr>
      <w:rFonts w:ascii="Cambria" w:eastAsia="SimSun" w:hAnsi="Cambria"/>
      <w:i/>
      <w:iCs/>
      <w:color w:val="404040"/>
      <w:sz w:val="20"/>
      <w:szCs w:val="20"/>
      <w:lang w:eastAsia="ko-KR"/>
    </w:rPr>
  </w:style>
  <w:style w:type="paragraph" w:customStyle="1" w:styleId="81">
    <w:name w:val="Заголовок 81"/>
    <w:link w:val="Heading8Char85017c51-7487-4a57-950c-70869a434d63"/>
    <w:uiPriority w:val="9"/>
    <w:qFormat/>
    <w:rsid w:val="00D14740"/>
    <w:pPr>
      <w:keepNext/>
      <w:keepLines/>
      <w:spacing w:before="200" w:after="0" w:line="240" w:lineRule="auto"/>
    </w:pPr>
    <w:rPr>
      <w:rFonts w:ascii="Cambria" w:eastAsia="SimSun" w:hAnsi="Cambria"/>
      <w:color w:val="404040"/>
      <w:sz w:val="20"/>
      <w:szCs w:val="20"/>
      <w:lang w:eastAsia="ko-KR"/>
    </w:rPr>
  </w:style>
  <w:style w:type="paragraph" w:customStyle="1" w:styleId="91">
    <w:name w:val="Заголовок 91"/>
    <w:link w:val="Heading9Charf92e3675-14fb-442b-9820-370a791b864c"/>
    <w:uiPriority w:val="9"/>
    <w:qFormat/>
    <w:rsid w:val="00D14740"/>
    <w:pPr>
      <w:keepNext/>
      <w:keepLines/>
      <w:spacing w:before="200" w:after="0" w:line="240" w:lineRule="auto"/>
    </w:pPr>
    <w:rPr>
      <w:rFonts w:ascii="Cambria" w:eastAsia="SimSun" w:hAnsi="Cambria"/>
      <w:i/>
      <w:iCs/>
      <w:color w:val="404040"/>
      <w:sz w:val="20"/>
      <w:szCs w:val="20"/>
      <w:lang w:eastAsia="ko-KR"/>
    </w:rPr>
  </w:style>
  <w:style w:type="paragraph" w:styleId="a3">
    <w:name w:val="No Spacing"/>
    <w:uiPriority w:val="1"/>
    <w:qFormat/>
    <w:rsid w:val="00D1474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Heading1Char8dc7e958-8ffb-46f0-a961-723467ecd4cc">
    <w:name w:val="Heading 1 Char_8dc7e958-8ffb-46f0-a961-723467ecd4cc"/>
    <w:uiPriority w:val="9"/>
    <w:rsid w:val="00D14740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467fa245-d09d-4625-87d8-a05217e1b277">
    <w:name w:val="Heading 2 Char_467fa245-d09d-4625-87d8-a05217e1b277"/>
    <w:uiPriority w:val="9"/>
    <w:rsid w:val="00D14740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662dc649-7af8-4b4c-9e40-ce63f67098b0">
    <w:name w:val="Heading 3 Char_662dc649-7af8-4b4c-9e40-ce63f67098b0"/>
    <w:uiPriority w:val="9"/>
    <w:rsid w:val="00D14740"/>
    <w:rPr>
      <w:rFonts w:ascii="Cambria" w:eastAsia="SimSun" w:hAnsi="Cambria" w:cs="SimSun"/>
      <w:b/>
      <w:bCs/>
      <w:color w:val="4F81BD"/>
    </w:rPr>
  </w:style>
  <w:style w:type="character" w:customStyle="1" w:styleId="Heading4Char5f0d32fc-d13b-4727-9dce-6a483014ca6f">
    <w:name w:val="Heading 4 Char_5f0d32fc-d13b-4727-9dce-6a483014ca6f"/>
    <w:uiPriority w:val="9"/>
    <w:rsid w:val="00D14740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60aeb86e-3c01-4ae6-8201-8bd4f3cbbe95">
    <w:name w:val="Heading 5 Char_60aeb86e-3c01-4ae6-8201-8bd4f3cbbe95"/>
    <w:uiPriority w:val="9"/>
    <w:rsid w:val="00D14740"/>
    <w:rPr>
      <w:rFonts w:ascii="Cambria" w:eastAsia="SimSun" w:hAnsi="Cambria" w:cs="SimSun"/>
      <w:color w:val="243F60"/>
    </w:rPr>
  </w:style>
  <w:style w:type="character" w:customStyle="1" w:styleId="Heading6Chard4a4f51d-0bbb-433a-9f37-663bcfd817f5">
    <w:name w:val="Heading 6 Char_d4a4f51d-0bbb-433a-9f37-663bcfd817f5"/>
    <w:link w:val="61"/>
    <w:uiPriority w:val="9"/>
    <w:rsid w:val="00D14740"/>
    <w:rPr>
      <w:rFonts w:ascii="Cambria" w:eastAsia="SimSun" w:hAnsi="Cambria" w:cs="SimSun"/>
      <w:i/>
      <w:iCs/>
      <w:color w:val="243F60"/>
      <w:sz w:val="20"/>
      <w:szCs w:val="20"/>
      <w:lang w:eastAsia="ko-KR"/>
    </w:rPr>
  </w:style>
  <w:style w:type="character" w:customStyle="1" w:styleId="Heading7Char6dc4a924-790f-4123-8e8b-0be4d126ed20">
    <w:name w:val="Heading 7 Char_6dc4a924-790f-4123-8e8b-0be4d126ed20"/>
    <w:link w:val="71"/>
    <w:uiPriority w:val="9"/>
    <w:rsid w:val="00D14740"/>
    <w:rPr>
      <w:rFonts w:ascii="Cambria" w:eastAsia="SimSun" w:hAnsi="Cambria" w:cs="SimSun"/>
      <w:i/>
      <w:iCs/>
      <w:color w:val="404040"/>
      <w:sz w:val="20"/>
      <w:szCs w:val="20"/>
      <w:lang w:eastAsia="ko-KR"/>
    </w:rPr>
  </w:style>
  <w:style w:type="character" w:customStyle="1" w:styleId="Heading8Char85017c51-7487-4a57-950c-70869a434d63">
    <w:name w:val="Heading 8 Char_85017c51-7487-4a57-950c-70869a434d63"/>
    <w:link w:val="81"/>
    <w:uiPriority w:val="9"/>
    <w:rsid w:val="00D14740"/>
    <w:rPr>
      <w:rFonts w:ascii="Cambria" w:eastAsia="SimSun" w:hAnsi="Cambria" w:cs="SimSun"/>
      <w:color w:val="404040"/>
      <w:sz w:val="20"/>
      <w:szCs w:val="20"/>
      <w:lang w:eastAsia="ko-KR"/>
    </w:rPr>
  </w:style>
  <w:style w:type="character" w:customStyle="1" w:styleId="Heading9Charf92e3675-14fb-442b-9820-370a791b864c">
    <w:name w:val="Heading 9 Char_f92e3675-14fb-442b-9820-370a791b864c"/>
    <w:link w:val="91"/>
    <w:uiPriority w:val="9"/>
    <w:rsid w:val="00D14740"/>
    <w:rPr>
      <w:rFonts w:ascii="Cambria" w:eastAsia="SimSun" w:hAnsi="Cambria" w:cs="SimSun"/>
      <w:i/>
      <w:iCs/>
      <w:color w:val="404040"/>
      <w:sz w:val="20"/>
      <w:szCs w:val="20"/>
      <w:lang w:eastAsia="ko-KR"/>
    </w:rPr>
  </w:style>
  <w:style w:type="character" w:customStyle="1" w:styleId="TitleChared24d544-5947-4a2c-a1cf-5cee82ea51bd">
    <w:name w:val="Title Char_ed24d544-5947-4a2c-a1cf-5cee82ea51bd"/>
    <w:uiPriority w:val="10"/>
    <w:rsid w:val="00D14740"/>
    <w:rPr>
      <w:rFonts w:ascii="Cambria" w:eastAsia="SimSun" w:hAnsi="Cambria" w:cs="SimSun"/>
      <w:color w:val="17365D"/>
      <w:spacing w:val="5"/>
      <w:sz w:val="52"/>
      <w:szCs w:val="52"/>
    </w:rPr>
  </w:style>
  <w:style w:type="character" w:customStyle="1" w:styleId="SubtitleChar">
    <w:name w:val="Subtitle Char"/>
    <w:uiPriority w:val="11"/>
    <w:rsid w:val="00D14740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a4">
    <w:name w:val="Subtle Emphasis"/>
    <w:uiPriority w:val="19"/>
    <w:qFormat/>
    <w:rsid w:val="00D14740"/>
    <w:rPr>
      <w:i/>
      <w:iCs/>
      <w:color w:val="808080"/>
    </w:rPr>
  </w:style>
  <w:style w:type="character" w:styleId="a5">
    <w:name w:val="Emphasis"/>
    <w:uiPriority w:val="20"/>
    <w:qFormat/>
    <w:rsid w:val="00D14740"/>
    <w:rPr>
      <w:i/>
      <w:iCs/>
    </w:rPr>
  </w:style>
  <w:style w:type="character" w:styleId="a6">
    <w:name w:val="Intense Emphasis"/>
    <w:uiPriority w:val="21"/>
    <w:qFormat/>
    <w:rsid w:val="00D14740"/>
    <w:rPr>
      <w:b/>
      <w:bCs/>
      <w:i/>
      <w:iCs/>
      <w:color w:val="4F81BD"/>
    </w:rPr>
  </w:style>
  <w:style w:type="character" w:styleId="a7">
    <w:name w:val="Strong"/>
    <w:uiPriority w:val="22"/>
    <w:qFormat/>
    <w:rsid w:val="00D14740"/>
    <w:rPr>
      <w:b/>
      <w:bCs/>
    </w:rPr>
  </w:style>
  <w:style w:type="paragraph" w:styleId="2">
    <w:name w:val="Quote"/>
    <w:link w:val="20"/>
    <w:uiPriority w:val="29"/>
    <w:qFormat/>
    <w:rsid w:val="00D14740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ko-KR"/>
    </w:rPr>
  </w:style>
  <w:style w:type="character" w:customStyle="1" w:styleId="20">
    <w:name w:val="Цитата 2 Знак"/>
    <w:basedOn w:val="a0"/>
    <w:link w:val="2"/>
    <w:uiPriority w:val="29"/>
    <w:rsid w:val="00D14740"/>
    <w:rPr>
      <w:rFonts w:ascii="Calibri" w:eastAsia="Times New Roman" w:hAnsi="Calibri" w:cs="Times New Roman"/>
      <w:i/>
      <w:iCs/>
      <w:color w:val="000000"/>
      <w:sz w:val="20"/>
      <w:szCs w:val="20"/>
      <w:lang w:eastAsia="ko-KR"/>
    </w:rPr>
  </w:style>
  <w:style w:type="paragraph" w:styleId="a8">
    <w:name w:val="Intense Quote"/>
    <w:link w:val="a9"/>
    <w:uiPriority w:val="30"/>
    <w:qFormat/>
    <w:rsid w:val="00D1474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ko-KR"/>
    </w:rPr>
  </w:style>
  <w:style w:type="character" w:customStyle="1" w:styleId="a9">
    <w:name w:val="Выделенная цитата Знак"/>
    <w:basedOn w:val="a0"/>
    <w:link w:val="a8"/>
    <w:uiPriority w:val="30"/>
    <w:rsid w:val="00D14740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ko-KR"/>
    </w:rPr>
  </w:style>
  <w:style w:type="character" w:styleId="aa">
    <w:name w:val="Subtle Reference"/>
    <w:uiPriority w:val="31"/>
    <w:qFormat/>
    <w:rsid w:val="00D14740"/>
    <w:rPr>
      <w:smallCaps/>
      <w:color w:val="C0504D"/>
      <w:u w:val="single"/>
    </w:rPr>
  </w:style>
  <w:style w:type="character" w:styleId="ab">
    <w:name w:val="Intense Reference"/>
    <w:uiPriority w:val="32"/>
    <w:qFormat/>
    <w:rsid w:val="00D14740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D14740"/>
    <w:rPr>
      <w:b/>
      <w:bCs/>
      <w:smallCaps/>
      <w:spacing w:val="5"/>
    </w:rPr>
  </w:style>
  <w:style w:type="paragraph" w:styleId="ad">
    <w:name w:val="List Paragraph"/>
    <w:uiPriority w:val="34"/>
    <w:qFormat/>
    <w:rsid w:val="00D14740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eastAsia="ko-KR"/>
    </w:rPr>
  </w:style>
  <w:style w:type="paragraph" w:customStyle="1" w:styleId="10">
    <w:name w:val="Текст сноски1"/>
    <w:link w:val="FootnoteTextChar"/>
    <w:uiPriority w:val="99"/>
    <w:rsid w:val="00D1474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FootnoteTextChar">
    <w:name w:val="Footnote Text Char"/>
    <w:link w:val="10"/>
    <w:uiPriority w:val="9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character" w:customStyle="1" w:styleId="11">
    <w:name w:val="Знак сноски1"/>
    <w:uiPriority w:val="99"/>
    <w:rsid w:val="00D14740"/>
    <w:rPr>
      <w:vertAlign w:val="superscript"/>
    </w:rPr>
  </w:style>
  <w:style w:type="paragraph" w:customStyle="1" w:styleId="12">
    <w:name w:val="Текст концевой сноски1"/>
    <w:link w:val="EndnoteTextChar"/>
    <w:uiPriority w:val="99"/>
    <w:rsid w:val="00D1474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EndnoteTextChar">
    <w:name w:val="Endnote Text Char"/>
    <w:link w:val="12"/>
    <w:uiPriority w:val="9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character" w:customStyle="1" w:styleId="13">
    <w:name w:val="Знак концевой сноски1"/>
    <w:uiPriority w:val="99"/>
    <w:rsid w:val="00D14740"/>
    <w:rPr>
      <w:vertAlign w:val="superscript"/>
    </w:rPr>
  </w:style>
  <w:style w:type="paragraph" w:styleId="ae">
    <w:name w:val="Plain Text"/>
    <w:link w:val="af"/>
    <w:uiPriority w:val="99"/>
    <w:rsid w:val="00D14740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ko-KR"/>
    </w:rPr>
  </w:style>
  <w:style w:type="character" w:customStyle="1" w:styleId="af">
    <w:name w:val="Текст Знак"/>
    <w:basedOn w:val="a0"/>
    <w:link w:val="ae"/>
    <w:uiPriority w:val="99"/>
    <w:rsid w:val="00D14740"/>
    <w:rPr>
      <w:rFonts w:ascii="Courier New" w:eastAsia="Times New Roman" w:hAnsi="Courier New" w:cs="Courier New"/>
      <w:color w:val="000000"/>
      <w:sz w:val="21"/>
      <w:szCs w:val="21"/>
      <w:lang w:eastAsia="ko-KR"/>
    </w:rPr>
  </w:style>
  <w:style w:type="character" w:customStyle="1" w:styleId="HeaderChar48481e3a-c364-46f5-ba93-09091ad44aeb">
    <w:name w:val="Header Char_48481e3a-c364-46f5-ba93-09091ad44aeb"/>
    <w:uiPriority w:val="99"/>
    <w:rsid w:val="00D14740"/>
  </w:style>
  <w:style w:type="character" w:customStyle="1" w:styleId="FooterCharcf472ce9-d098-4e98-b250-9652b153c113">
    <w:name w:val="Footer Char_cf472ce9-d098-4e98-b250-9652b153c113"/>
    <w:uiPriority w:val="99"/>
    <w:rsid w:val="00D14740"/>
  </w:style>
  <w:style w:type="paragraph" w:customStyle="1" w:styleId="14">
    <w:name w:val="Название объекта1"/>
    <w:uiPriority w:val="35"/>
    <w:qFormat/>
    <w:rsid w:val="00D14740"/>
    <w:pPr>
      <w:spacing w:line="240" w:lineRule="auto"/>
    </w:pPr>
    <w:rPr>
      <w:rFonts w:eastAsia="Times New Roman" w:cs="Times New Roman"/>
      <w:i/>
      <w:iCs/>
      <w:color w:val="1F497D"/>
      <w:sz w:val="18"/>
      <w:szCs w:val="18"/>
      <w:lang w:eastAsia="ko-KR"/>
    </w:rPr>
  </w:style>
  <w:style w:type="paragraph" w:customStyle="1" w:styleId="110">
    <w:name w:val="Заголовок 11"/>
    <w:next w:val="a"/>
    <w:link w:val="15"/>
    <w:uiPriority w:val="9"/>
    <w:qFormat/>
    <w:rsid w:val="00D14740"/>
    <w:pPr>
      <w:spacing w:before="120" w:after="120" w:line="240" w:lineRule="auto"/>
    </w:pPr>
    <w:rPr>
      <w:rFonts w:ascii="XO Thames" w:eastAsia="Times New Roman" w:hAnsi="XO Thames" w:cs="Times New Roman"/>
      <w:b/>
      <w:color w:val="000000"/>
      <w:sz w:val="32"/>
      <w:szCs w:val="20"/>
      <w:lang w:eastAsia="ko-KR"/>
    </w:rPr>
  </w:style>
  <w:style w:type="paragraph" w:customStyle="1" w:styleId="21">
    <w:name w:val="Заголовок 21"/>
    <w:next w:val="a"/>
    <w:link w:val="22"/>
    <w:uiPriority w:val="9"/>
    <w:qFormat/>
    <w:rsid w:val="00D14740"/>
    <w:pPr>
      <w:spacing w:before="120" w:after="120" w:line="240" w:lineRule="auto"/>
    </w:pPr>
    <w:rPr>
      <w:rFonts w:ascii="XO Thames" w:eastAsia="Times New Roman" w:hAnsi="XO Thames" w:cs="Times New Roman"/>
      <w:b/>
      <w:color w:val="00A0FF"/>
      <w:sz w:val="26"/>
      <w:szCs w:val="20"/>
      <w:lang w:eastAsia="ko-KR"/>
    </w:rPr>
  </w:style>
  <w:style w:type="paragraph" w:customStyle="1" w:styleId="31">
    <w:name w:val="Заголовок 31"/>
    <w:next w:val="a"/>
    <w:link w:val="3"/>
    <w:uiPriority w:val="9"/>
    <w:qFormat/>
    <w:rsid w:val="00D14740"/>
    <w:pPr>
      <w:spacing w:after="0" w:line="240" w:lineRule="auto"/>
    </w:pPr>
    <w:rPr>
      <w:rFonts w:ascii="XO Thames" w:eastAsia="Times New Roman" w:hAnsi="XO Thames" w:cs="Times New Roman"/>
      <w:b/>
      <w:i/>
      <w:color w:val="000000"/>
      <w:sz w:val="20"/>
      <w:szCs w:val="20"/>
      <w:lang w:eastAsia="ko-KR"/>
    </w:rPr>
  </w:style>
  <w:style w:type="paragraph" w:customStyle="1" w:styleId="41">
    <w:name w:val="Заголовок 41"/>
    <w:next w:val="a"/>
    <w:link w:val="4"/>
    <w:uiPriority w:val="9"/>
    <w:qFormat/>
    <w:rsid w:val="00D14740"/>
    <w:pPr>
      <w:spacing w:before="120" w:after="120" w:line="240" w:lineRule="auto"/>
    </w:pPr>
    <w:rPr>
      <w:rFonts w:ascii="XO Thames" w:eastAsia="Times New Roman" w:hAnsi="XO Thames" w:cs="Times New Roman"/>
      <w:b/>
      <w:color w:val="595959"/>
      <w:sz w:val="26"/>
      <w:szCs w:val="20"/>
      <w:lang w:eastAsia="ko-KR"/>
    </w:rPr>
  </w:style>
  <w:style w:type="paragraph" w:customStyle="1" w:styleId="51">
    <w:name w:val="Заголовок 51"/>
    <w:next w:val="a"/>
    <w:link w:val="5"/>
    <w:uiPriority w:val="9"/>
    <w:qFormat/>
    <w:rsid w:val="00D14740"/>
    <w:pPr>
      <w:spacing w:before="120" w:after="120" w:line="240" w:lineRule="auto"/>
    </w:pPr>
    <w:rPr>
      <w:rFonts w:ascii="XO Thames" w:eastAsia="Times New Roman" w:hAnsi="XO Thames" w:cs="Times New Roman"/>
      <w:b/>
      <w:color w:val="000000"/>
      <w:szCs w:val="20"/>
      <w:lang w:eastAsia="ko-KR"/>
    </w:rPr>
  </w:style>
  <w:style w:type="character" w:customStyle="1" w:styleId="1">
    <w:name w:val="Обычный1"/>
    <w:uiPriority w:val="99"/>
    <w:rsid w:val="00D14740"/>
    <w:rPr>
      <w:rFonts w:ascii="Times New Roman" w:hAnsi="Times New Roman"/>
      <w:sz w:val="24"/>
    </w:rPr>
  </w:style>
  <w:style w:type="paragraph" w:customStyle="1" w:styleId="210">
    <w:name w:val="Оглавление 21"/>
    <w:next w:val="a"/>
    <w:link w:val="23"/>
    <w:uiPriority w:val="39"/>
    <w:rsid w:val="00D14740"/>
    <w:pPr>
      <w:spacing w:after="0" w:line="240" w:lineRule="auto"/>
      <w:ind w:left="200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23">
    <w:name w:val="Оглавление 2 Знак"/>
    <w:link w:val="210"/>
    <w:uiPriority w:val="3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paragraph" w:customStyle="1" w:styleId="410">
    <w:name w:val="Оглавление 41"/>
    <w:next w:val="a"/>
    <w:link w:val="40"/>
    <w:uiPriority w:val="39"/>
    <w:rsid w:val="00D14740"/>
    <w:pPr>
      <w:spacing w:after="0" w:line="240" w:lineRule="auto"/>
      <w:ind w:left="600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40">
    <w:name w:val="Оглавление 4 Знак"/>
    <w:link w:val="410"/>
    <w:uiPriority w:val="3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paragraph" w:customStyle="1" w:styleId="610">
    <w:name w:val="Оглавление 61"/>
    <w:next w:val="a"/>
    <w:link w:val="6"/>
    <w:uiPriority w:val="39"/>
    <w:rsid w:val="00D14740"/>
    <w:pPr>
      <w:spacing w:after="0" w:line="240" w:lineRule="auto"/>
      <w:ind w:left="1000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6">
    <w:name w:val="Оглавление 6 Знак"/>
    <w:link w:val="610"/>
    <w:uiPriority w:val="3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paragraph" w:customStyle="1" w:styleId="710">
    <w:name w:val="Оглавление 71"/>
    <w:next w:val="a"/>
    <w:link w:val="7"/>
    <w:uiPriority w:val="39"/>
    <w:rsid w:val="00D14740"/>
    <w:pPr>
      <w:spacing w:after="0" w:line="240" w:lineRule="auto"/>
      <w:ind w:left="1200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7">
    <w:name w:val="Оглавление 7 Знак"/>
    <w:link w:val="710"/>
    <w:uiPriority w:val="3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character" w:customStyle="1" w:styleId="3">
    <w:name w:val="Заголовок 3 Знак"/>
    <w:link w:val="31"/>
    <w:uiPriority w:val="9"/>
    <w:rsid w:val="00D14740"/>
    <w:rPr>
      <w:rFonts w:ascii="XO Thames" w:eastAsia="Times New Roman" w:hAnsi="XO Thames" w:cs="Times New Roman"/>
      <w:b/>
      <w:i/>
      <w:color w:val="000000"/>
      <w:sz w:val="20"/>
      <w:szCs w:val="20"/>
      <w:lang w:eastAsia="ko-KR"/>
    </w:rPr>
  </w:style>
  <w:style w:type="character" w:customStyle="1" w:styleId="af0">
    <w:name w:val="Обычный без отступа"/>
    <w:basedOn w:val="1"/>
    <w:uiPriority w:val="99"/>
    <w:rsid w:val="00D14740"/>
    <w:rPr>
      <w:rFonts w:ascii="Times New Roman" w:hAnsi="Times New Roman"/>
      <w:b/>
      <w:sz w:val="20"/>
    </w:rPr>
  </w:style>
  <w:style w:type="paragraph" w:customStyle="1" w:styleId="310">
    <w:name w:val="Оглавление 31"/>
    <w:next w:val="a"/>
    <w:link w:val="30"/>
    <w:uiPriority w:val="39"/>
    <w:rsid w:val="00D14740"/>
    <w:pPr>
      <w:spacing w:after="0" w:line="240" w:lineRule="auto"/>
      <w:ind w:left="400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30">
    <w:name w:val="Оглавление 3 Знак"/>
    <w:link w:val="310"/>
    <w:uiPriority w:val="3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character" w:customStyle="1" w:styleId="5">
    <w:name w:val="Заголовок 5 Знак"/>
    <w:link w:val="51"/>
    <w:uiPriority w:val="9"/>
    <w:rsid w:val="00D14740"/>
    <w:rPr>
      <w:rFonts w:ascii="XO Thames" w:eastAsia="Times New Roman" w:hAnsi="XO Thames" w:cs="Times New Roman"/>
      <w:b/>
      <w:color w:val="000000"/>
      <w:szCs w:val="20"/>
      <w:lang w:eastAsia="ko-KR"/>
    </w:rPr>
  </w:style>
  <w:style w:type="character" w:customStyle="1" w:styleId="15">
    <w:name w:val="Заголовок 1 Знак"/>
    <w:link w:val="110"/>
    <w:uiPriority w:val="9"/>
    <w:rsid w:val="00D14740"/>
    <w:rPr>
      <w:rFonts w:ascii="XO Thames" w:eastAsia="Times New Roman" w:hAnsi="XO Thames" w:cs="Times New Roman"/>
      <w:b/>
      <w:color w:val="000000"/>
      <w:sz w:val="32"/>
      <w:szCs w:val="20"/>
      <w:lang w:eastAsia="ko-KR"/>
    </w:rPr>
  </w:style>
  <w:style w:type="paragraph" w:customStyle="1" w:styleId="16">
    <w:name w:val="Гиперссылка1"/>
    <w:link w:val="af1"/>
    <w:uiPriority w:val="99"/>
    <w:rsid w:val="00D14740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ko-KR"/>
    </w:rPr>
  </w:style>
  <w:style w:type="character" w:styleId="af1">
    <w:name w:val="Hyperlink"/>
    <w:link w:val="16"/>
    <w:uiPriority w:val="99"/>
    <w:rsid w:val="00D14740"/>
    <w:rPr>
      <w:rFonts w:ascii="Calibri" w:eastAsia="Times New Roman" w:hAnsi="Calibri" w:cs="Times New Roman"/>
      <w:color w:val="0000FF"/>
      <w:sz w:val="20"/>
      <w:szCs w:val="20"/>
      <w:u w:val="single"/>
      <w:lang w:eastAsia="ko-KR"/>
    </w:rPr>
  </w:style>
  <w:style w:type="character" w:customStyle="1" w:styleId="Footnote">
    <w:name w:val="Footnote"/>
    <w:uiPriority w:val="99"/>
    <w:rsid w:val="00D14740"/>
    <w:rPr>
      <w:rFonts w:ascii="XO Thames" w:hAnsi="XO Thames"/>
      <w:sz w:val="22"/>
    </w:rPr>
  </w:style>
  <w:style w:type="paragraph" w:customStyle="1" w:styleId="111">
    <w:name w:val="Оглавление 11"/>
    <w:next w:val="a"/>
    <w:link w:val="17"/>
    <w:uiPriority w:val="39"/>
    <w:rsid w:val="00D14740"/>
    <w:pPr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ko-KR"/>
    </w:rPr>
  </w:style>
  <w:style w:type="character" w:customStyle="1" w:styleId="17">
    <w:name w:val="Оглавление 1 Знак"/>
    <w:link w:val="111"/>
    <w:uiPriority w:val="39"/>
    <w:rsid w:val="00D14740"/>
    <w:rPr>
      <w:rFonts w:ascii="XO Thames" w:eastAsia="Times New Roman" w:hAnsi="XO Thames" w:cs="Times New Roman"/>
      <w:b/>
      <w:color w:val="000000"/>
      <w:sz w:val="20"/>
      <w:szCs w:val="20"/>
      <w:lang w:eastAsia="ko-KR"/>
    </w:rPr>
  </w:style>
  <w:style w:type="character" w:customStyle="1" w:styleId="HeaderandFooter">
    <w:name w:val="Header and Footer"/>
    <w:uiPriority w:val="99"/>
    <w:rsid w:val="00D14740"/>
    <w:rPr>
      <w:rFonts w:ascii="XO Thames" w:hAnsi="XO Thames"/>
      <w:sz w:val="20"/>
    </w:rPr>
  </w:style>
  <w:style w:type="paragraph" w:customStyle="1" w:styleId="910">
    <w:name w:val="Оглавление 91"/>
    <w:next w:val="a"/>
    <w:link w:val="9"/>
    <w:uiPriority w:val="39"/>
    <w:rsid w:val="00D14740"/>
    <w:pPr>
      <w:spacing w:after="0" w:line="240" w:lineRule="auto"/>
      <w:ind w:left="1600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9">
    <w:name w:val="Оглавление 9 Знак"/>
    <w:link w:val="910"/>
    <w:uiPriority w:val="3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paragraph" w:customStyle="1" w:styleId="810">
    <w:name w:val="Оглавление 81"/>
    <w:next w:val="a"/>
    <w:link w:val="8"/>
    <w:uiPriority w:val="39"/>
    <w:rsid w:val="00D14740"/>
    <w:pPr>
      <w:spacing w:after="0" w:line="240" w:lineRule="auto"/>
      <w:ind w:left="1400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8">
    <w:name w:val="Оглавление 8 Знак"/>
    <w:link w:val="810"/>
    <w:uiPriority w:val="3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paragraph" w:customStyle="1" w:styleId="510">
    <w:name w:val="Оглавление 51"/>
    <w:next w:val="a"/>
    <w:link w:val="50"/>
    <w:uiPriority w:val="39"/>
    <w:rsid w:val="00D14740"/>
    <w:pPr>
      <w:spacing w:after="0" w:line="240" w:lineRule="auto"/>
      <w:ind w:left="800"/>
    </w:pPr>
    <w:rPr>
      <w:rFonts w:eastAsia="Times New Roman" w:cs="Times New Roman"/>
      <w:color w:val="000000"/>
      <w:sz w:val="20"/>
      <w:szCs w:val="20"/>
      <w:lang w:eastAsia="ko-KR"/>
    </w:rPr>
  </w:style>
  <w:style w:type="character" w:customStyle="1" w:styleId="50">
    <w:name w:val="Оглавление 5 Знак"/>
    <w:link w:val="510"/>
    <w:uiPriority w:val="39"/>
    <w:rsid w:val="00D14740"/>
    <w:rPr>
      <w:rFonts w:ascii="Calibri" w:eastAsia="Times New Roman" w:hAnsi="Calibri" w:cs="Times New Roman"/>
      <w:color w:val="000000"/>
      <w:sz w:val="20"/>
      <w:szCs w:val="20"/>
      <w:lang w:eastAsia="ko-KR"/>
    </w:rPr>
  </w:style>
  <w:style w:type="paragraph" w:customStyle="1" w:styleId="18">
    <w:name w:val="Основной шрифт абзаца1"/>
    <w:uiPriority w:val="99"/>
    <w:rsid w:val="00D1474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ko-KR"/>
    </w:rPr>
  </w:style>
  <w:style w:type="paragraph" w:styleId="af2">
    <w:name w:val="Subtitle"/>
    <w:next w:val="a"/>
    <w:link w:val="af3"/>
    <w:uiPriority w:val="11"/>
    <w:qFormat/>
    <w:rsid w:val="00D14740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ko-KR"/>
    </w:rPr>
  </w:style>
  <w:style w:type="character" w:customStyle="1" w:styleId="af3">
    <w:name w:val="Подзаголовок Знак"/>
    <w:basedOn w:val="a0"/>
    <w:link w:val="af2"/>
    <w:uiPriority w:val="11"/>
    <w:rsid w:val="00D14740"/>
    <w:rPr>
      <w:rFonts w:ascii="XO Thames" w:eastAsia="Times New Roman" w:hAnsi="XO Thames" w:cs="Times New Roman"/>
      <w:i/>
      <w:color w:val="616161"/>
      <w:sz w:val="24"/>
      <w:szCs w:val="20"/>
      <w:lang w:eastAsia="ko-KR"/>
    </w:rPr>
  </w:style>
  <w:style w:type="character" w:customStyle="1" w:styleId="Toc10">
    <w:name w:val="Toc 10"/>
    <w:uiPriority w:val="99"/>
    <w:rsid w:val="00D14740"/>
  </w:style>
  <w:style w:type="paragraph" w:styleId="af4">
    <w:name w:val="Title"/>
    <w:next w:val="a"/>
    <w:link w:val="af5"/>
    <w:uiPriority w:val="10"/>
    <w:qFormat/>
    <w:rsid w:val="00D14740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ko-KR"/>
    </w:rPr>
  </w:style>
  <w:style w:type="character" w:customStyle="1" w:styleId="af5">
    <w:name w:val="Заголовок Знак"/>
    <w:basedOn w:val="a0"/>
    <w:link w:val="af4"/>
    <w:uiPriority w:val="10"/>
    <w:rsid w:val="00D14740"/>
    <w:rPr>
      <w:rFonts w:ascii="XO Thames" w:eastAsia="Times New Roman" w:hAnsi="XO Thames" w:cs="Times New Roman"/>
      <w:b/>
      <w:color w:val="000000"/>
      <w:sz w:val="52"/>
      <w:szCs w:val="20"/>
      <w:lang w:eastAsia="ko-KR"/>
    </w:rPr>
  </w:style>
  <w:style w:type="character" w:customStyle="1" w:styleId="4">
    <w:name w:val="Заголовок 4 Знак"/>
    <w:link w:val="41"/>
    <w:uiPriority w:val="9"/>
    <w:rsid w:val="00D14740"/>
    <w:rPr>
      <w:rFonts w:ascii="XO Thames" w:eastAsia="Times New Roman" w:hAnsi="XO Thames" w:cs="Times New Roman"/>
      <w:b/>
      <w:color w:val="595959"/>
      <w:sz w:val="26"/>
      <w:szCs w:val="20"/>
      <w:lang w:eastAsia="ko-KR"/>
    </w:rPr>
  </w:style>
  <w:style w:type="character" w:customStyle="1" w:styleId="22">
    <w:name w:val="Заголовок 2 Знак"/>
    <w:link w:val="21"/>
    <w:uiPriority w:val="9"/>
    <w:rsid w:val="00D14740"/>
    <w:rPr>
      <w:rFonts w:ascii="XO Thames" w:eastAsia="Times New Roman" w:hAnsi="XO Thames" w:cs="Times New Roman"/>
      <w:b/>
      <w:color w:val="00A0FF"/>
      <w:sz w:val="26"/>
      <w:szCs w:val="20"/>
      <w:lang w:eastAsia="ko-KR"/>
    </w:rPr>
  </w:style>
  <w:style w:type="table" w:styleId="af6">
    <w:name w:val="Table Grid"/>
    <w:basedOn w:val="a1"/>
    <w:uiPriority w:val="99"/>
    <w:rsid w:val="00D1474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Верхний колонтитул1"/>
    <w:basedOn w:val="a"/>
    <w:link w:val="af7"/>
    <w:uiPriority w:val="99"/>
    <w:rsid w:val="00D1474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9"/>
    <w:uiPriority w:val="99"/>
    <w:rsid w:val="00D14740"/>
    <w:rPr>
      <w:rFonts w:ascii="Times New Roman" w:eastAsia="Times New Roman" w:hAnsi="Times New Roman" w:cs="Times New Roman"/>
      <w:color w:val="000000"/>
      <w:sz w:val="24"/>
      <w:szCs w:val="20"/>
      <w:lang w:eastAsia="ko-KR"/>
    </w:rPr>
  </w:style>
  <w:style w:type="paragraph" w:customStyle="1" w:styleId="1a">
    <w:name w:val="Нижний колонтитул1"/>
    <w:basedOn w:val="a"/>
    <w:link w:val="af8"/>
    <w:uiPriority w:val="99"/>
    <w:rsid w:val="00D1474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a"/>
    <w:uiPriority w:val="99"/>
    <w:rsid w:val="00D14740"/>
    <w:rPr>
      <w:rFonts w:ascii="Times New Roman" w:eastAsia="Times New Roman" w:hAnsi="Times New Roman" w:cs="Times New Roman"/>
      <w:color w:val="000000"/>
      <w:sz w:val="24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FD8B-4855-4F50-9606-CF49430D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MAIN</dc:creator>
  <cp:lastModifiedBy>HP-DASH</cp:lastModifiedBy>
  <cp:revision>262</cp:revision>
  <cp:lastPrinted>2025-09-12T06:56:00Z</cp:lastPrinted>
  <dcterms:created xsi:type="dcterms:W3CDTF">2024-11-21T06:14:00Z</dcterms:created>
  <dcterms:modified xsi:type="dcterms:W3CDTF">2026-01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48f4f6d1224698a57f9eebffca074e</vt:lpwstr>
  </property>
</Properties>
</file>